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07B2" w14:textId="442BFB6E" w:rsidR="007B424C" w:rsidRPr="008621DC" w:rsidRDefault="007B424C" w:rsidP="009F3F00">
      <w:pPr>
        <w:spacing w:line="400" w:lineRule="exact"/>
        <w:jc w:val="center"/>
        <w:rPr>
          <w:b/>
          <w:sz w:val="32"/>
          <w:szCs w:val="32"/>
        </w:rPr>
      </w:pPr>
      <w:r w:rsidRPr="008621DC">
        <w:rPr>
          <w:rFonts w:hint="eastAsia"/>
          <w:b/>
          <w:sz w:val="32"/>
          <w:szCs w:val="32"/>
        </w:rPr>
        <w:t>WFP</w:t>
      </w:r>
      <w:r w:rsidRPr="008621DC">
        <w:rPr>
          <w:rFonts w:hint="eastAsia"/>
          <w:b/>
          <w:sz w:val="32"/>
          <w:szCs w:val="32"/>
        </w:rPr>
        <w:t>ウォーク・ザ・ワールド（横浜会場）</w:t>
      </w:r>
    </w:p>
    <w:p w14:paraId="0D51F841" w14:textId="77777777" w:rsidR="007B424C" w:rsidRPr="008621DC" w:rsidRDefault="007B424C" w:rsidP="007B424C">
      <w:pPr>
        <w:spacing w:line="400" w:lineRule="exact"/>
        <w:jc w:val="center"/>
        <w:rPr>
          <w:b/>
          <w:sz w:val="32"/>
          <w:szCs w:val="32"/>
        </w:rPr>
      </w:pPr>
      <w:bookmarkStart w:id="0" w:name="_Hlk124258898"/>
      <w:r w:rsidRPr="008621DC">
        <w:rPr>
          <w:rFonts w:hint="eastAsia"/>
          <w:b/>
          <w:sz w:val="32"/>
          <w:szCs w:val="32"/>
        </w:rPr>
        <w:t>協　賛　申　込　書</w:t>
      </w:r>
    </w:p>
    <w:bookmarkEnd w:id="0"/>
    <w:p w14:paraId="1CAD9F1F" w14:textId="77777777" w:rsidR="007B424C" w:rsidRPr="007B424C" w:rsidRDefault="007B424C" w:rsidP="007B424C">
      <w:pPr>
        <w:spacing w:line="200" w:lineRule="exact"/>
        <w:jc w:val="left"/>
        <w:rPr>
          <w:sz w:val="22"/>
        </w:rPr>
      </w:pPr>
    </w:p>
    <w:p w14:paraId="5C97797D" w14:textId="463AA8B9" w:rsidR="00FE4DEA" w:rsidRPr="007B424C" w:rsidRDefault="00FE4DEA" w:rsidP="00FE4DEA">
      <w:pPr>
        <w:spacing w:line="360" w:lineRule="auto"/>
        <w:jc w:val="right"/>
        <w:rPr>
          <w:sz w:val="22"/>
        </w:rPr>
      </w:pPr>
      <w:r w:rsidRPr="007B424C">
        <w:rPr>
          <w:rFonts w:hint="eastAsia"/>
          <w:sz w:val="22"/>
        </w:rPr>
        <w:t>記入日：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202</w:t>
      </w:r>
      <w:r w:rsidR="0006146A">
        <w:rPr>
          <w:rFonts w:hint="eastAsia"/>
          <w:sz w:val="22"/>
        </w:rPr>
        <w:t>3</w:t>
      </w:r>
      <w:r w:rsidRPr="007B424C">
        <w:rPr>
          <w:rFonts w:hint="eastAsia"/>
          <w:sz w:val="22"/>
        </w:rPr>
        <w:t>年　　　　月　　　　日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3410"/>
        <w:gridCol w:w="4012"/>
      </w:tblGrid>
      <w:tr w:rsidR="00FE4DEA" w:rsidRPr="007B424C" w14:paraId="506EF634" w14:textId="77777777" w:rsidTr="00112E25">
        <w:trPr>
          <w:trHeight w:val="567"/>
        </w:trPr>
        <w:tc>
          <w:tcPr>
            <w:tcW w:w="2530" w:type="dxa"/>
            <w:vAlign w:val="center"/>
          </w:tcPr>
          <w:p w14:paraId="3A1C8D9F" w14:textId="77777777" w:rsidR="00FE4DEA" w:rsidRPr="007B424C" w:rsidRDefault="00FE4DEA" w:rsidP="00112E25">
            <w:pPr>
              <w:jc w:val="center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協賛事業名</w:t>
            </w:r>
          </w:p>
        </w:tc>
        <w:tc>
          <w:tcPr>
            <w:tcW w:w="7422" w:type="dxa"/>
            <w:gridSpan w:val="2"/>
            <w:vAlign w:val="center"/>
          </w:tcPr>
          <w:p w14:paraId="7471E519" w14:textId="655285A8" w:rsidR="00FE4DEA" w:rsidRPr="007B424C" w:rsidRDefault="00FE4DEA" w:rsidP="00112E25">
            <w:pPr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WFP</w:t>
            </w:r>
            <w:r w:rsidRPr="007B424C">
              <w:rPr>
                <w:rFonts w:hint="eastAsia"/>
                <w:sz w:val="22"/>
              </w:rPr>
              <w:t>ウォーク・ザ・ワールド</w:t>
            </w:r>
            <w:r>
              <w:rPr>
                <w:rFonts w:hint="eastAsia"/>
                <w:sz w:val="22"/>
              </w:rPr>
              <w:t xml:space="preserve">　</w:t>
            </w:r>
            <w:r w:rsidRPr="007B424C">
              <w:rPr>
                <w:rFonts w:hint="eastAsia"/>
                <w:sz w:val="22"/>
              </w:rPr>
              <w:t xml:space="preserve">：　</w:t>
            </w:r>
            <w:r>
              <w:rPr>
                <w:rFonts w:hint="eastAsia"/>
                <w:sz w:val="22"/>
              </w:rPr>
              <w:t>横浜</w:t>
            </w:r>
            <w:r w:rsidRPr="007B424C">
              <w:rPr>
                <w:rFonts w:hint="eastAsia"/>
                <w:sz w:val="22"/>
              </w:rPr>
              <w:t>会場</w:t>
            </w:r>
          </w:p>
        </w:tc>
      </w:tr>
      <w:tr w:rsidR="00FE4DEA" w:rsidRPr="007B424C" w14:paraId="0BF458F0" w14:textId="77777777" w:rsidTr="00112E25">
        <w:trPr>
          <w:trHeight w:val="567"/>
        </w:trPr>
        <w:tc>
          <w:tcPr>
            <w:tcW w:w="2530" w:type="dxa"/>
            <w:vAlign w:val="center"/>
          </w:tcPr>
          <w:p w14:paraId="4BE80820" w14:textId="77777777" w:rsidR="00FE4DEA" w:rsidRPr="00BB1F90" w:rsidRDefault="00FE4DEA" w:rsidP="00112E25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B1F90">
              <w:rPr>
                <w:rFonts w:ascii="ＭＳ 明朝" w:hAnsi="ＭＳ 明朝"/>
                <w:sz w:val="22"/>
                <w:szCs w:val="20"/>
              </w:rPr>
              <w:t>貴社</w:t>
            </w:r>
            <w:r w:rsidRPr="00BB1F90">
              <w:rPr>
                <w:rFonts w:ascii="ＭＳ 明朝" w:hAnsi="ＭＳ 明朝" w:hint="eastAsia"/>
                <w:sz w:val="22"/>
                <w:szCs w:val="20"/>
              </w:rPr>
              <w:t>／</w:t>
            </w:r>
            <w:r w:rsidRPr="00BB1F90">
              <w:rPr>
                <w:rFonts w:ascii="ＭＳ 明朝" w:hAnsi="ＭＳ 明朝"/>
                <w:sz w:val="22"/>
                <w:szCs w:val="20"/>
              </w:rPr>
              <w:t>貴団体名</w:t>
            </w:r>
          </w:p>
          <w:p w14:paraId="1F8C884C" w14:textId="77777777" w:rsidR="00FE4DEA" w:rsidRPr="00BB1F90" w:rsidRDefault="00FE4DEA" w:rsidP="00112E25">
            <w:pPr>
              <w:spacing w:line="320" w:lineRule="exact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BB1F90">
              <w:rPr>
                <w:rFonts w:ascii="Times New Roman" w:hAnsi="Times New Roman" w:hint="eastAsia"/>
                <w:color w:val="FF0000"/>
                <w:sz w:val="14"/>
                <w:szCs w:val="14"/>
              </w:rPr>
              <w:t>※こちらに記載された貴社名を</w:t>
            </w:r>
          </w:p>
          <w:p w14:paraId="6D5588D3" w14:textId="77777777" w:rsidR="00FE4DEA" w:rsidRPr="007B424C" w:rsidRDefault="00FE4DEA" w:rsidP="00112E25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B1F90">
              <w:rPr>
                <w:rFonts w:ascii="Times New Roman" w:hAnsi="Times New Roman" w:hint="eastAsia"/>
                <w:color w:val="FF0000"/>
                <w:sz w:val="14"/>
                <w:szCs w:val="14"/>
              </w:rPr>
              <w:t>製作物に記載いたします。</w:t>
            </w:r>
          </w:p>
        </w:tc>
        <w:tc>
          <w:tcPr>
            <w:tcW w:w="7422" w:type="dxa"/>
            <w:gridSpan w:val="2"/>
            <w:vAlign w:val="center"/>
          </w:tcPr>
          <w:p w14:paraId="056EEFDB" w14:textId="77777777" w:rsidR="00FE4DEA" w:rsidRPr="007B424C" w:rsidRDefault="00FE4DEA" w:rsidP="00112E25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DEA" w:rsidRPr="007B424C" w14:paraId="5F65E579" w14:textId="77777777" w:rsidTr="00112E25">
        <w:trPr>
          <w:trHeight w:val="567"/>
        </w:trPr>
        <w:tc>
          <w:tcPr>
            <w:tcW w:w="2530" w:type="dxa"/>
            <w:vAlign w:val="center"/>
          </w:tcPr>
          <w:p w14:paraId="3804A164" w14:textId="77777777" w:rsidR="00FE4DEA" w:rsidRPr="007B424C" w:rsidRDefault="00FE4DEA" w:rsidP="00112E25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7B424C">
              <w:rPr>
                <w:rFonts w:ascii="ＭＳ 明朝" w:hAnsi="ＭＳ 明朝"/>
                <w:sz w:val="22"/>
                <w:szCs w:val="20"/>
              </w:rPr>
              <w:t>代表者様</w:t>
            </w:r>
            <w:r w:rsidRPr="007B424C"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 w:rsidRPr="007B424C">
              <w:rPr>
                <w:rFonts w:ascii="ＭＳ 明朝" w:hAnsi="ＭＳ 明朝"/>
                <w:sz w:val="22"/>
                <w:szCs w:val="20"/>
              </w:rPr>
              <w:t>役職／氏名</w:t>
            </w:r>
          </w:p>
        </w:tc>
        <w:tc>
          <w:tcPr>
            <w:tcW w:w="3410" w:type="dxa"/>
            <w:tcBorders>
              <w:right w:val="dotted" w:sz="4" w:space="0" w:color="auto"/>
            </w:tcBorders>
            <w:vAlign w:val="center"/>
          </w:tcPr>
          <w:p w14:paraId="24B047A1" w14:textId="77777777" w:rsidR="00FE4DEA" w:rsidRPr="007B424C" w:rsidRDefault="00FE4DEA" w:rsidP="00112E25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役職：</w:t>
            </w:r>
          </w:p>
        </w:tc>
        <w:tc>
          <w:tcPr>
            <w:tcW w:w="4012" w:type="dxa"/>
            <w:tcBorders>
              <w:left w:val="dotted" w:sz="4" w:space="0" w:color="auto"/>
            </w:tcBorders>
            <w:vAlign w:val="center"/>
          </w:tcPr>
          <w:p w14:paraId="19B8BE36" w14:textId="77777777" w:rsidR="00FE4DEA" w:rsidRPr="007B424C" w:rsidRDefault="00FE4DEA" w:rsidP="00112E25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氏名：</w:t>
            </w:r>
          </w:p>
        </w:tc>
      </w:tr>
      <w:tr w:rsidR="00FE4DEA" w:rsidRPr="007B424C" w14:paraId="7D258F1C" w14:textId="77777777" w:rsidTr="00112E25">
        <w:trPr>
          <w:trHeight w:val="567"/>
        </w:trPr>
        <w:tc>
          <w:tcPr>
            <w:tcW w:w="2530" w:type="dxa"/>
            <w:vMerge w:val="restart"/>
            <w:vAlign w:val="center"/>
          </w:tcPr>
          <w:p w14:paraId="63213436" w14:textId="77777777" w:rsidR="00FE4DEA" w:rsidRPr="00A7517F" w:rsidRDefault="00FE4DEA" w:rsidP="00112E25">
            <w:pPr>
              <w:spacing w:line="3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7517F">
              <w:rPr>
                <w:rFonts w:ascii="ＭＳ 明朝" w:hAnsi="ＭＳ 明朝" w:hint="eastAsia"/>
                <w:sz w:val="16"/>
                <w:szCs w:val="16"/>
              </w:rPr>
              <w:t>WFPウォーク・ザ・ワールド</w:t>
            </w:r>
          </w:p>
          <w:p w14:paraId="0BDCF2FB" w14:textId="77777777" w:rsidR="00FE4DEA" w:rsidRPr="007B424C" w:rsidRDefault="00FE4DEA" w:rsidP="00112E25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7B424C">
              <w:rPr>
                <w:rFonts w:ascii="ＭＳ 明朝" w:hAnsi="ＭＳ 明朝"/>
                <w:sz w:val="22"/>
                <w:szCs w:val="20"/>
              </w:rPr>
              <w:t>ご担当者様</w:t>
            </w:r>
          </w:p>
          <w:p w14:paraId="36624839" w14:textId="77777777" w:rsidR="00FE4DEA" w:rsidRDefault="00FE4DEA" w:rsidP="00112E25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7B424C">
              <w:rPr>
                <w:rFonts w:ascii="ＭＳ 明朝" w:hAnsi="ＭＳ 明朝" w:hint="eastAsia"/>
                <w:sz w:val="22"/>
                <w:szCs w:val="20"/>
              </w:rPr>
              <w:t>部署・</w:t>
            </w:r>
            <w:r w:rsidRPr="007B424C">
              <w:rPr>
                <w:rFonts w:ascii="ＭＳ 明朝" w:hAnsi="ＭＳ 明朝"/>
                <w:sz w:val="22"/>
                <w:szCs w:val="20"/>
              </w:rPr>
              <w:t>役職／氏名</w:t>
            </w:r>
          </w:p>
          <w:p w14:paraId="73797FA8" w14:textId="77777777" w:rsidR="00FE4DEA" w:rsidRDefault="00FE4DEA" w:rsidP="00112E25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A7517F">
              <w:rPr>
                <w:rFonts w:ascii="ＭＳ 明朝" w:hAnsi="ＭＳ 明朝" w:hint="eastAsia"/>
                <w:sz w:val="22"/>
                <w:szCs w:val="20"/>
              </w:rPr>
              <w:t>ご連絡先</w:t>
            </w:r>
          </w:p>
          <w:p w14:paraId="17233EC7" w14:textId="77777777" w:rsidR="00FE4DEA" w:rsidRPr="007B424C" w:rsidRDefault="00FE4DEA" w:rsidP="00112E25">
            <w:pPr>
              <w:spacing w:line="240" w:lineRule="exact"/>
              <w:ind w:leftChars="-40" w:left="56" w:hangingChars="100" w:hanging="140"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8F5804">
              <w:rPr>
                <w:rFonts w:ascii="ＭＳ 明朝" w:hAnsi="ＭＳ 明朝" w:hint="eastAsia"/>
                <w:sz w:val="14"/>
                <w:szCs w:val="14"/>
              </w:rPr>
              <w:t>※WFPウォーク・ザ・ワールド</w:t>
            </w:r>
            <w:r w:rsidRPr="008F5804">
              <w:rPr>
                <w:rFonts w:hint="eastAsia"/>
                <w:sz w:val="14"/>
                <w:szCs w:val="14"/>
              </w:rPr>
              <w:t>にかかわるご連絡をさせていただきま</w:t>
            </w:r>
            <w:r>
              <w:rPr>
                <w:rFonts w:hint="eastAsia"/>
                <w:sz w:val="14"/>
                <w:szCs w:val="14"/>
              </w:rPr>
              <w:t>す</w:t>
            </w:r>
          </w:p>
        </w:tc>
        <w:tc>
          <w:tcPr>
            <w:tcW w:w="341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E2C1DC0" w14:textId="77777777" w:rsidR="00FE4DEA" w:rsidRPr="007B424C" w:rsidRDefault="00FE4DEA" w:rsidP="00112E25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部署：</w:t>
            </w:r>
          </w:p>
          <w:p w14:paraId="3D7E3733" w14:textId="77777777" w:rsidR="00FE4DEA" w:rsidRPr="007B424C" w:rsidRDefault="00FE4DEA" w:rsidP="00112E25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役職：</w:t>
            </w:r>
          </w:p>
        </w:tc>
        <w:tc>
          <w:tcPr>
            <w:tcW w:w="401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E18814F" w14:textId="77777777" w:rsidR="00FE4DEA" w:rsidRPr="007B424C" w:rsidRDefault="00FE4DEA" w:rsidP="00112E25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氏名：</w:t>
            </w:r>
          </w:p>
        </w:tc>
      </w:tr>
      <w:tr w:rsidR="00FE4DEA" w:rsidRPr="007B424C" w14:paraId="7E8D22FF" w14:textId="77777777" w:rsidTr="00112E25">
        <w:trPr>
          <w:trHeight w:val="567"/>
        </w:trPr>
        <w:tc>
          <w:tcPr>
            <w:tcW w:w="2530" w:type="dxa"/>
            <w:vMerge/>
            <w:vAlign w:val="center"/>
          </w:tcPr>
          <w:p w14:paraId="24F01617" w14:textId="77777777" w:rsidR="00FE4DEA" w:rsidRPr="007B424C" w:rsidRDefault="00FE4DEA" w:rsidP="00112E25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7422" w:type="dxa"/>
            <w:gridSpan w:val="2"/>
            <w:tcBorders>
              <w:bottom w:val="dotted" w:sz="4" w:space="0" w:color="auto"/>
            </w:tcBorders>
            <w:vAlign w:val="center"/>
          </w:tcPr>
          <w:p w14:paraId="298C4002" w14:textId="77777777" w:rsidR="00FE4DEA" w:rsidRPr="007B424C" w:rsidRDefault="00FE4DEA" w:rsidP="00112E25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  <w:r w:rsidRPr="007B424C">
              <w:rPr>
                <w:rFonts w:ascii="Times New Roman" w:hAnsi="Times New Roman" w:hint="eastAsia"/>
                <w:sz w:val="20"/>
                <w:szCs w:val="20"/>
              </w:rPr>
              <w:t>住所：〒</w:t>
            </w:r>
          </w:p>
          <w:p w14:paraId="0480436E" w14:textId="77777777" w:rsidR="00FE4DEA" w:rsidRPr="007B424C" w:rsidRDefault="00FE4DEA" w:rsidP="00112E25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7A77700" w14:textId="77777777" w:rsidR="00FE4DEA" w:rsidRPr="007B424C" w:rsidRDefault="00FE4DEA" w:rsidP="00112E25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DEA" w:rsidRPr="007B424C" w14:paraId="364A3DDB" w14:textId="77777777" w:rsidTr="00112E25">
        <w:trPr>
          <w:trHeight w:val="567"/>
        </w:trPr>
        <w:tc>
          <w:tcPr>
            <w:tcW w:w="2530" w:type="dxa"/>
            <w:vMerge/>
            <w:vAlign w:val="center"/>
          </w:tcPr>
          <w:p w14:paraId="07849557" w14:textId="77777777" w:rsidR="00FE4DEA" w:rsidRPr="007B424C" w:rsidRDefault="00FE4DEA" w:rsidP="00112E25">
            <w:pPr>
              <w:spacing w:line="320" w:lineRule="exac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1D219" w14:textId="77777777" w:rsidR="00FE4DEA" w:rsidRPr="007B424C" w:rsidRDefault="00FE4DEA" w:rsidP="00112E25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 w:rsidRPr="007B424C">
              <w:rPr>
                <w:rFonts w:ascii="Times New Roman" w:hAnsi="Times New Roman"/>
                <w:szCs w:val="20"/>
              </w:rPr>
              <w:t>Tel</w:t>
            </w:r>
            <w:r w:rsidRPr="007B424C">
              <w:rPr>
                <w:rFonts w:ascii="Times New Roman" w:hAnsi="Times New Roman" w:hint="eastAsia"/>
                <w:szCs w:val="20"/>
              </w:rPr>
              <w:t>：</w:t>
            </w:r>
          </w:p>
        </w:tc>
        <w:tc>
          <w:tcPr>
            <w:tcW w:w="4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C5B1FE" w14:textId="77777777" w:rsidR="00FE4DEA" w:rsidRPr="007B424C" w:rsidRDefault="00FE4DEA" w:rsidP="00112E25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 w:rsidRPr="007B424C">
              <w:rPr>
                <w:rFonts w:ascii="Times New Roman" w:hAnsi="Times New Roman"/>
                <w:szCs w:val="20"/>
              </w:rPr>
              <w:t>Fax</w:t>
            </w:r>
            <w:r w:rsidRPr="007B424C">
              <w:rPr>
                <w:rFonts w:ascii="Times New Roman" w:hAnsi="Times New Roman" w:hint="eastAsia"/>
                <w:szCs w:val="20"/>
              </w:rPr>
              <w:t>：</w:t>
            </w:r>
          </w:p>
        </w:tc>
      </w:tr>
      <w:tr w:rsidR="00FE4DEA" w:rsidRPr="007B424C" w14:paraId="526A296A" w14:textId="77777777" w:rsidTr="00112E25">
        <w:trPr>
          <w:trHeight w:val="567"/>
        </w:trPr>
        <w:tc>
          <w:tcPr>
            <w:tcW w:w="2530" w:type="dxa"/>
            <w:vMerge/>
            <w:vAlign w:val="center"/>
          </w:tcPr>
          <w:p w14:paraId="5933D991" w14:textId="77777777" w:rsidR="00FE4DEA" w:rsidRPr="007B424C" w:rsidRDefault="00FE4DEA" w:rsidP="00112E25">
            <w:pPr>
              <w:spacing w:line="320" w:lineRule="exact"/>
              <w:rPr>
                <w:rFonts w:ascii="Times New Roman" w:hAnsi="ＭＳ 明朝"/>
                <w:sz w:val="20"/>
                <w:szCs w:val="20"/>
              </w:rPr>
            </w:pPr>
          </w:p>
        </w:tc>
        <w:tc>
          <w:tcPr>
            <w:tcW w:w="7422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352E75CE" w14:textId="77777777" w:rsidR="00FE4DEA" w:rsidRPr="007B424C" w:rsidRDefault="00FE4DEA" w:rsidP="00112E25">
            <w:pPr>
              <w:spacing w:line="320" w:lineRule="exact"/>
              <w:rPr>
                <w:rFonts w:ascii="Times New Roman" w:hAnsi="Times New Roman"/>
                <w:szCs w:val="20"/>
                <w:lang w:val="en-GB"/>
              </w:rPr>
            </w:pPr>
            <w:r w:rsidRPr="007B424C">
              <w:rPr>
                <w:rFonts w:ascii="Times New Roman" w:hAnsi="Times New Roman"/>
                <w:szCs w:val="20"/>
                <w:lang w:val="en-GB"/>
              </w:rPr>
              <w:t>E-mail</w:t>
            </w:r>
            <w:r w:rsidRPr="007B424C">
              <w:rPr>
                <w:rFonts w:ascii="Times New Roman" w:hAnsi="Times New Roman"/>
                <w:szCs w:val="20"/>
                <w:lang w:val="en-GB"/>
              </w:rPr>
              <w:t>：</w:t>
            </w:r>
          </w:p>
        </w:tc>
      </w:tr>
      <w:tr w:rsidR="00FE4DEA" w:rsidRPr="007B424C" w14:paraId="493687FA" w14:textId="77777777" w:rsidTr="00112E25">
        <w:trPr>
          <w:trHeight w:val="567"/>
        </w:trPr>
        <w:tc>
          <w:tcPr>
            <w:tcW w:w="2530" w:type="dxa"/>
            <w:vMerge/>
            <w:vAlign w:val="center"/>
          </w:tcPr>
          <w:p w14:paraId="4DC3AF95" w14:textId="77777777" w:rsidR="00FE4DEA" w:rsidRPr="007B424C" w:rsidRDefault="00FE4DEA" w:rsidP="00112E25">
            <w:pPr>
              <w:spacing w:line="320" w:lineRule="exact"/>
              <w:rPr>
                <w:rFonts w:ascii="Times New Roman" w:hAnsi="ＭＳ 明朝"/>
                <w:sz w:val="20"/>
                <w:szCs w:val="20"/>
              </w:rPr>
            </w:pPr>
          </w:p>
        </w:tc>
        <w:tc>
          <w:tcPr>
            <w:tcW w:w="742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3CC6E" w14:textId="77777777" w:rsidR="00FE4DEA" w:rsidRPr="007B424C" w:rsidRDefault="00FE4DEA" w:rsidP="00112E25">
            <w:pPr>
              <w:spacing w:line="320" w:lineRule="exact"/>
              <w:rPr>
                <w:sz w:val="20"/>
                <w:szCs w:val="20"/>
                <w:lang w:val="en-GB"/>
              </w:rPr>
            </w:pPr>
            <w:r w:rsidRPr="007B424C">
              <w:rPr>
                <w:sz w:val="20"/>
                <w:szCs w:val="20"/>
                <w:lang w:val="en-GB"/>
              </w:rPr>
              <w:t>WFP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>メルマガ</w:t>
            </w:r>
            <w:r w:rsidRPr="007B424C">
              <w:rPr>
                <w:sz w:val="20"/>
                <w:szCs w:val="20"/>
                <w:lang w:val="en-GB"/>
              </w:rPr>
              <w:t>配信を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 xml:space="preserve">　□</w:t>
            </w:r>
            <w:r w:rsidRPr="007B424C">
              <w:rPr>
                <w:sz w:val="20"/>
                <w:szCs w:val="20"/>
                <w:lang w:val="en-GB"/>
              </w:rPr>
              <w:t>希望する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 xml:space="preserve">　□</w:t>
            </w:r>
            <w:r w:rsidRPr="007B424C">
              <w:rPr>
                <w:sz w:val="20"/>
                <w:szCs w:val="20"/>
                <w:lang w:val="en-GB"/>
              </w:rPr>
              <w:t>希望しない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 xml:space="preserve">　□</w:t>
            </w:r>
            <w:r w:rsidRPr="007B424C">
              <w:rPr>
                <w:sz w:val="20"/>
                <w:szCs w:val="20"/>
                <w:lang w:val="en-GB"/>
              </w:rPr>
              <w:t>配信済</w:t>
            </w:r>
          </w:p>
        </w:tc>
      </w:tr>
    </w:tbl>
    <w:p w14:paraId="4C0B70DD" w14:textId="77777777" w:rsidR="00FE4DEA" w:rsidRPr="00E66E6E" w:rsidRDefault="00FE4DEA" w:rsidP="00FE4DEA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E66E6E">
        <w:rPr>
          <w:rFonts w:ascii="Times New Roman" w:hAnsi="ＭＳ 明朝" w:hint="eastAsia"/>
          <w:sz w:val="24"/>
          <w:szCs w:val="24"/>
        </w:rPr>
        <w:t>■</w:t>
      </w:r>
      <w:r w:rsidRPr="00E66E6E">
        <w:rPr>
          <w:rFonts w:ascii="Times New Roman" w:hAnsi="ＭＳ 明朝"/>
          <w:b/>
          <w:sz w:val="24"/>
          <w:szCs w:val="24"/>
        </w:rPr>
        <w:t>ご</w:t>
      </w:r>
      <w:r w:rsidRPr="00E66E6E">
        <w:rPr>
          <w:rFonts w:ascii="Times New Roman" w:hAnsi="ＭＳ 明朝" w:hint="eastAsia"/>
          <w:b/>
          <w:sz w:val="24"/>
          <w:szCs w:val="24"/>
        </w:rPr>
        <w:t>協賛</w:t>
      </w:r>
      <w:r w:rsidRPr="00E66E6E">
        <w:rPr>
          <w:rFonts w:ascii="Times New Roman" w:hAnsi="ＭＳ 明朝"/>
          <w:b/>
          <w:sz w:val="24"/>
          <w:szCs w:val="24"/>
        </w:rPr>
        <w:t>額について</w:t>
      </w:r>
    </w:p>
    <w:p w14:paraId="6DF5AF77" w14:textId="77777777" w:rsidR="00FE4DEA" w:rsidRPr="007B424C" w:rsidRDefault="00FE4DEA" w:rsidP="00FE4DEA">
      <w:pPr>
        <w:snapToGrid w:val="0"/>
        <w:ind w:firstLineChars="100" w:firstLine="210"/>
        <w:rPr>
          <w:rFonts w:ascii="Times New Roman" w:hAnsi="ＭＳ 明朝"/>
          <w:szCs w:val="20"/>
        </w:rPr>
      </w:pPr>
      <w:r w:rsidRPr="007B424C">
        <w:rPr>
          <w:rFonts w:ascii="Times New Roman" w:hAnsi="ＭＳ 明朝" w:hint="eastAsia"/>
          <w:szCs w:val="20"/>
        </w:rPr>
        <w:t>＊</w:t>
      </w:r>
      <w:r w:rsidRPr="007B424C">
        <w:rPr>
          <w:rFonts w:ascii="Times New Roman" w:hAnsi="ＭＳ 明朝" w:hint="eastAsia"/>
          <w:szCs w:val="20"/>
        </w:rPr>
        <w:t>1</w:t>
      </w:r>
      <w:r w:rsidRPr="007B424C">
        <w:rPr>
          <w:rFonts w:ascii="Times New Roman" w:hAnsi="ＭＳ 明朝" w:hint="eastAsia"/>
          <w:szCs w:val="20"/>
        </w:rPr>
        <w:t>口</w:t>
      </w:r>
      <w:r w:rsidRPr="007B424C">
        <w:rPr>
          <w:rFonts w:ascii="Times New Roman" w:hAnsi="ＭＳ 明朝" w:hint="eastAsia"/>
          <w:szCs w:val="20"/>
        </w:rPr>
        <w:t>10</w:t>
      </w:r>
      <w:r w:rsidRPr="007B424C">
        <w:rPr>
          <w:rFonts w:ascii="Times New Roman" w:hAnsi="ＭＳ 明朝" w:hint="eastAsia"/>
          <w:szCs w:val="20"/>
        </w:rPr>
        <w:t>万円からとなり、</w:t>
      </w:r>
      <w:r>
        <w:rPr>
          <w:rFonts w:ascii="Times New Roman" w:hAnsi="ＭＳ 明朝" w:hint="eastAsia"/>
          <w:szCs w:val="20"/>
        </w:rPr>
        <w:t>協賛①は</w:t>
      </w:r>
      <w:r>
        <w:rPr>
          <w:rFonts w:ascii="Times New Roman" w:hAnsi="ＭＳ 明朝" w:hint="eastAsia"/>
          <w:szCs w:val="20"/>
        </w:rPr>
        <w:t>5</w:t>
      </w:r>
      <w:r>
        <w:rPr>
          <w:rFonts w:ascii="Times New Roman" w:hAnsi="ＭＳ 明朝" w:hint="eastAsia"/>
          <w:szCs w:val="20"/>
        </w:rPr>
        <w:t>口以上、</w:t>
      </w:r>
      <w:r w:rsidRPr="007B424C">
        <w:rPr>
          <w:rFonts w:ascii="Times New Roman" w:hAnsi="ＭＳ 明朝" w:hint="eastAsia"/>
          <w:szCs w:val="20"/>
        </w:rPr>
        <w:t>特別協賛は</w:t>
      </w:r>
      <w:r w:rsidRPr="007B424C">
        <w:rPr>
          <w:rFonts w:ascii="Times New Roman" w:hAnsi="ＭＳ 明朝" w:hint="eastAsia"/>
          <w:szCs w:val="20"/>
        </w:rPr>
        <w:t>10</w:t>
      </w:r>
      <w:r w:rsidRPr="007B424C">
        <w:rPr>
          <w:rFonts w:ascii="Times New Roman" w:hAnsi="ＭＳ 明朝" w:hint="eastAsia"/>
          <w:szCs w:val="20"/>
        </w:rPr>
        <w:t>口以上のお申し込みとなります。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7938"/>
      </w:tblGrid>
      <w:tr w:rsidR="00FE4DEA" w:rsidRPr="007B424C" w14:paraId="3CE93819" w14:textId="77777777" w:rsidTr="00112E25">
        <w:trPr>
          <w:trHeight w:val="567"/>
        </w:trPr>
        <w:tc>
          <w:tcPr>
            <w:tcW w:w="2014" w:type="dxa"/>
            <w:vMerge w:val="restart"/>
            <w:vAlign w:val="center"/>
          </w:tcPr>
          <w:p w14:paraId="055958A0" w14:textId="77777777" w:rsidR="00FE4DEA" w:rsidRPr="007B424C" w:rsidRDefault="00FE4DEA" w:rsidP="00112E25">
            <w:pPr>
              <w:spacing w:line="320" w:lineRule="exact"/>
              <w:jc w:val="center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協賛金額</w:t>
            </w:r>
          </w:p>
        </w:tc>
        <w:tc>
          <w:tcPr>
            <w:tcW w:w="7938" w:type="dxa"/>
            <w:vAlign w:val="center"/>
          </w:tcPr>
          <w:p w14:paraId="4FA9B748" w14:textId="77777777" w:rsidR="00FE4DEA" w:rsidRPr="007B424C" w:rsidRDefault="00FE4DEA" w:rsidP="00112E25">
            <w:pPr>
              <w:spacing w:line="320" w:lineRule="exact"/>
              <w:ind w:firstLineChars="100" w:firstLine="210"/>
              <w:rPr>
                <w:rFonts w:ascii="Times New Roman" w:hAnsi="Times New Roman"/>
                <w:szCs w:val="20"/>
              </w:rPr>
            </w:pPr>
            <w:r w:rsidRPr="007B424C">
              <w:rPr>
                <w:rFonts w:ascii="Times New Roman" w:hAnsi="Times New Roman" w:hint="eastAsia"/>
                <w:szCs w:val="20"/>
              </w:rPr>
              <w:t>1</w:t>
            </w:r>
            <w:r w:rsidRPr="007B424C">
              <w:rPr>
                <w:rFonts w:ascii="Times New Roman" w:hAnsi="Times New Roman" w:hint="eastAsia"/>
                <w:szCs w:val="20"/>
              </w:rPr>
              <w:t xml:space="preserve">口　</w:t>
            </w:r>
            <w:r w:rsidRPr="007B424C">
              <w:rPr>
                <w:rFonts w:ascii="Times New Roman" w:hAnsi="Times New Roman" w:hint="eastAsia"/>
                <w:szCs w:val="20"/>
              </w:rPr>
              <w:t>100,000</w:t>
            </w:r>
            <w:r w:rsidRPr="007B424C">
              <w:rPr>
                <w:rFonts w:ascii="Times New Roman" w:hAnsi="Times New Roman" w:hint="eastAsia"/>
                <w:szCs w:val="20"/>
              </w:rPr>
              <w:t>円</w:t>
            </w:r>
            <w:r>
              <w:rPr>
                <w:rFonts w:ascii="Times New Roman" w:hAnsi="Times New Roman" w:hint="eastAsia"/>
                <w:szCs w:val="20"/>
              </w:rPr>
              <w:t xml:space="preserve">　＋　消費税</w:t>
            </w:r>
            <w:r w:rsidRPr="00767241">
              <w:rPr>
                <w:rFonts w:ascii="Times New Roman" w:hAnsi="Times New Roman" w:hint="eastAsia"/>
                <w:szCs w:val="20"/>
              </w:rPr>
              <w:t xml:space="preserve">　　</w:t>
            </w:r>
            <w:r w:rsidRPr="00767241">
              <w:rPr>
                <w:rFonts w:ascii="Times New Roman" w:hAnsi="Times New Roman" w:hint="eastAsia"/>
                <w:szCs w:val="20"/>
              </w:rPr>
              <w:t>110,000</w:t>
            </w:r>
            <w:r w:rsidRPr="00767241">
              <w:rPr>
                <w:rFonts w:ascii="Times New Roman" w:hAnsi="Times New Roman" w:hint="eastAsia"/>
                <w:szCs w:val="20"/>
              </w:rPr>
              <w:t>円</w:t>
            </w:r>
          </w:p>
        </w:tc>
      </w:tr>
      <w:tr w:rsidR="00FE4DEA" w:rsidRPr="007B424C" w14:paraId="77FC0281" w14:textId="77777777" w:rsidTr="00112E25">
        <w:trPr>
          <w:trHeight w:val="567"/>
        </w:trPr>
        <w:tc>
          <w:tcPr>
            <w:tcW w:w="2014" w:type="dxa"/>
            <w:vMerge/>
            <w:vAlign w:val="center"/>
          </w:tcPr>
          <w:p w14:paraId="5A19E2FC" w14:textId="77777777" w:rsidR="00FE4DEA" w:rsidRPr="007B424C" w:rsidRDefault="00FE4DEA" w:rsidP="00112E25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7938" w:type="dxa"/>
            <w:vAlign w:val="center"/>
          </w:tcPr>
          <w:p w14:paraId="2E25B776" w14:textId="77777777" w:rsidR="00FE4DEA" w:rsidRPr="007B424C" w:rsidRDefault="00FE4DEA" w:rsidP="00112E25">
            <w:pPr>
              <w:spacing w:line="320" w:lineRule="exact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 xml:space="preserve">　口数：　　　　　口　　　　合計：　　　</w:t>
            </w:r>
            <w:r>
              <w:rPr>
                <w:rFonts w:hint="eastAsia"/>
                <w:sz w:val="22"/>
              </w:rPr>
              <w:t xml:space="preserve">　</w:t>
            </w:r>
            <w:r w:rsidRPr="007B424C">
              <w:rPr>
                <w:rFonts w:hint="eastAsia"/>
                <w:sz w:val="22"/>
              </w:rPr>
              <w:t xml:space="preserve">　　　　　円</w:t>
            </w:r>
            <w:r w:rsidRPr="007B424C">
              <w:rPr>
                <w:rFonts w:hint="eastAsia"/>
                <w:sz w:val="22"/>
              </w:rPr>
              <w:t xml:space="preserve"> </w:t>
            </w:r>
          </w:p>
        </w:tc>
      </w:tr>
      <w:tr w:rsidR="00FE4DEA" w:rsidRPr="007B424C" w14:paraId="666E72A1" w14:textId="77777777" w:rsidTr="00112E25">
        <w:trPr>
          <w:trHeight w:val="567"/>
        </w:trPr>
        <w:tc>
          <w:tcPr>
            <w:tcW w:w="2014" w:type="dxa"/>
            <w:vAlign w:val="bottom"/>
          </w:tcPr>
          <w:p w14:paraId="19F90A7F" w14:textId="77777777" w:rsidR="00FE4DEA" w:rsidRPr="007B424C" w:rsidRDefault="00FE4DEA" w:rsidP="00112E25">
            <w:pPr>
              <w:spacing w:line="360" w:lineRule="auto"/>
              <w:jc w:val="center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振込希望日</w:t>
            </w:r>
          </w:p>
        </w:tc>
        <w:tc>
          <w:tcPr>
            <w:tcW w:w="7938" w:type="dxa"/>
            <w:vAlign w:val="center"/>
          </w:tcPr>
          <w:p w14:paraId="021478E4" w14:textId="77777777" w:rsidR="00FE4DEA" w:rsidRPr="007B424C" w:rsidRDefault="00FE4DEA" w:rsidP="00112E25">
            <w:pPr>
              <w:spacing w:line="320" w:lineRule="exact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7B424C">
              <w:rPr>
                <w:rFonts w:hint="eastAsia"/>
                <w:sz w:val="22"/>
              </w:rPr>
              <w:t xml:space="preserve">　　　年　　　　　　月　　　　　　日</w:t>
            </w:r>
          </w:p>
        </w:tc>
      </w:tr>
    </w:tbl>
    <w:p w14:paraId="36308659" w14:textId="77777777" w:rsidR="00FE4DEA" w:rsidRPr="00E66E6E" w:rsidRDefault="00FE4DEA" w:rsidP="00FE4DEA">
      <w:pPr>
        <w:spacing w:line="360" w:lineRule="auto"/>
        <w:jc w:val="left"/>
        <w:rPr>
          <w:rFonts w:ascii="Times New Roman" w:hAnsi="ＭＳ 明朝"/>
          <w:sz w:val="24"/>
          <w:szCs w:val="24"/>
        </w:rPr>
      </w:pPr>
      <w:r w:rsidRPr="00E66E6E">
        <w:rPr>
          <w:rFonts w:ascii="Times New Roman" w:hAnsi="ＭＳ 明朝" w:hint="eastAsia"/>
          <w:sz w:val="24"/>
          <w:szCs w:val="24"/>
        </w:rPr>
        <w:t>■</w:t>
      </w:r>
      <w:r w:rsidRPr="00E66E6E">
        <w:rPr>
          <w:rFonts w:ascii="Times New Roman" w:hAnsi="ＭＳ 明朝" w:hint="eastAsia"/>
          <w:b/>
          <w:sz w:val="24"/>
          <w:szCs w:val="24"/>
        </w:rPr>
        <w:t>オプションメニュー追加に</w:t>
      </w:r>
      <w:r w:rsidRPr="00E66E6E">
        <w:rPr>
          <w:rFonts w:ascii="Times New Roman" w:hAnsi="ＭＳ 明朝"/>
          <w:b/>
          <w:sz w:val="24"/>
          <w:szCs w:val="24"/>
        </w:rPr>
        <w:t>ついて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7938"/>
      </w:tblGrid>
      <w:tr w:rsidR="00FE4DEA" w:rsidRPr="007B424C" w14:paraId="4BB84882" w14:textId="77777777" w:rsidTr="00112E25">
        <w:trPr>
          <w:trHeight w:val="567"/>
        </w:trPr>
        <w:tc>
          <w:tcPr>
            <w:tcW w:w="2014" w:type="dxa"/>
            <w:vMerge w:val="restart"/>
            <w:vAlign w:val="center"/>
          </w:tcPr>
          <w:p w14:paraId="7E9ED879" w14:textId="77777777" w:rsidR="00FE4DEA" w:rsidRPr="007B424C" w:rsidRDefault="00FE4DEA" w:rsidP="00112E25">
            <w:pPr>
              <w:spacing w:line="320" w:lineRule="exact"/>
              <w:jc w:val="center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協賛金額</w:t>
            </w:r>
          </w:p>
        </w:tc>
        <w:tc>
          <w:tcPr>
            <w:tcW w:w="7938" w:type="dxa"/>
            <w:vAlign w:val="center"/>
          </w:tcPr>
          <w:p w14:paraId="2EE3997D" w14:textId="77777777" w:rsidR="00FE4DEA" w:rsidRDefault="00FE4DEA" w:rsidP="00112E25">
            <w:pPr>
              <w:spacing w:line="320" w:lineRule="exact"/>
              <w:ind w:firstLineChars="100" w:firstLine="200"/>
              <w:rPr>
                <w:rFonts w:ascii="Times New Roman" w:hAnsi="Times New Roman"/>
                <w:szCs w:val="20"/>
              </w:rPr>
            </w:pPr>
            <w:r w:rsidRPr="007B424C">
              <w:rPr>
                <w:rFonts w:hint="eastAsia"/>
                <w:sz w:val="20"/>
                <w:szCs w:val="20"/>
                <w:lang w:val="en-GB"/>
              </w:rPr>
              <w:t>□</w:t>
            </w:r>
            <w:r>
              <w:rPr>
                <w:rFonts w:hint="eastAsia"/>
                <w:sz w:val="20"/>
                <w:szCs w:val="20"/>
                <w:lang w:val="en-GB"/>
              </w:rPr>
              <w:t xml:space="preserve">　</w:t>
            </w:r>
            <w:r w:rsidRPr="008942FF">
              <w:rPr>
                <w:rFonts w:ascii="Times New Roman" w:hAnsi="Times New Roman" w:hint="eastAsia"/>
                <w:szCs w:val="20"/>
              </w:rPr>
              <w:t>ブース／サンプリング</w:t>
            </w:r>
            <w:r>
              <w:rPr>
                <w:rFonts w:ascii="Times New Roman" w:hAnsi="Times New Roman" w:hint="eastAsia"/>
                <w:szCs w:val="20"/>
              </w:rPr>
              <w:t>（</w:t>
            </w:r>
            <w:r>
              <w:rPr>
                <w:rFonts w:ascii="Times New Roman" w:hAnsi="Times New Roman" w:hint="eastAsia"/>
                <w:szCs w:val="20"/>
              </w:rPr>
              <w:t>5</w:t>
            </w:r>
            <w:r>
              <w:rPr>
                <w:rFonts w:ascii="Times New Roman" w:hAnsi="Times New Roman"/>
                <w:szCs w:val="20"/>
              </w:rPr>
              <w:t>00,000</w:t>
            </w:r>
            <w:r>
              <w:rPr>
                <w:rFonts w:ascii="Times New Roman" w:hAnsi="Times New Roman" w:hint="eastAsia"/>
                <w:szCs w:val="20"/>
              </w:rPr>
              <w:t xml:space="preserve">円＋税）　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>□</w:t>
            </w:r>
            <w:r>
              <w:rPr>
                <w:rFonts w:hint="eastAsia"/>
                <w:sz w:val="20"/>
                <w:szCs w:val="20"/>
                <w:lang w:val="en-GB"/>
              </w:rPr>
              <w:t xml:space="preserve">　</w:t>
            </w:r>
            <w:r w:rsidRPr="008942FF">
              <w:rPr>
                <w:rFonts w:ascii="Times New Roman" w:hAnsi="Times New Roman" w:hint="eastAsia"/>
                <w:szCs w:val="20"/>
              </w:rPr>
              <w:t>キャップ</w:t>
            </w:r>
            <w:r>
              <w:rPr>
                <w:rFonts w:ascii="Times New Roman" w:hAnsi="Times New Roman" w:hint="eastAsia"/>
                <w:szCs w:val="20"/>
              </w:rPr>
              <w:t>（応相談）</w:t>
            </w:r>
          </w:p>
          <w:p w14:paraId="6C8409E1" w14:textId="77777777" w:rsidR="00FE4DEA" w:rsidRDefault="00FE4DEA" w:rsidP="00112E25">
            <w:pPr>
              <w:spacing w:line="320" w:lineRule="exact"/>
              <w:ind w:firstLineChars="100" w:firstLine="200"/>
              <w:rPr>
                <w:rFonts w:ascii="Times New Roman" w:hAnsi="Times New Roman"/>
                <w:szCs w:val="20"/>
              </w:rPr>
            </w:pPr>
            <w:r w:rsidRPr="007B424C">
              <w:rPr>
                <w:rFonts w:hint="eastAsia"/>
                <w:sz w:val="20"/>
                <w:szCs w:val="20"/>
                <w:lang w:val="en-GB"/>
              </w:rPr>
              <w:t>□</w:t>
            </w:r>
            <w:r>
              <w:rPr>
                <w:rFonts w:hint="eastAsia"/>
                <w:sz w:val="20"/>
                <w:szCs w:val="20"/>
                <w:lang w:val="en-GB"/>
              </w:rPr>
              <w:t xml:space="preserve">　</w:t>
            </w:r>
            <w:r w:rsidRPr="008942FF">
              <w:rPr>
                <w:rFonts w:ascii="Times New Roman" w:hAnsi="Times New Roman" w:hint="eastAsia"/>
                <w:szCs w:val="20"/>
              </w:rPr>
              <w:t>ビブス</w:t>
            </w:r>
            <w:r>
              <w:rPr>
                <w:rFonts w:ascii="Times New Roman" w:hAnsi="Times New Roman" w:hint="eastAsia"/>
                <w:szCs w:val="20"/>
              </w:rPr>
              <w:t>（</w:t>
            </w:r>
            <w:r>
              <w:rPr>
                <w:rFonts w:ascii="Times New Roman" w:hAnsi="Times New Roman" w:hint="eastAsia"/>
                <w:szCs w:val="20"/>
              </w:rPr>
              <w:t>5</w:t>
            </w:r>
            <w:r>
              <w:rPr>
                <w:rFonts w:ascii="Times New Roman" w:hAnsi="Times New Roman"/>
                <w:szCs w:val="20"/>
              </w:rPr>
              <w:t>00,000</w:t>
            </w:r>
            <w:r>
              <w:rPr>
                <w:rFonts w:ascii="Times New Roman" w:hAnsi="Times New Roman" w:hint="eastAsia"/>
                <w:szCs w:val="20"/>
              </w:rPr>
              <w:t>円＋税</w:t>
            </w:r>
            <w:r>
              <w:rPr>
                <w:rFonts w:ascii="Times New Roman" w:hAnsi="Times New Roman"/>
                <w:szCs w:val="20"/>
              </w:rPr>
              <w:t>/</w:t>
            </w:r>
            <w:r>
              <w:rPr>
                <w:rFonts w:ascii="Times New Roman" w:hAnsi="Times New Roman" w:hint="eastAsia"/>
                <w:szCs w:val="20"/>
              </w:rPr>
              <w:t>1</w:t>
            </w:r>
            <w:r>
              <w:rPr>
                <w:rFonts w:ascii="Times New Roman" w:hAnsi="Times New Roman" w:hint="eastAsia"/>
                <w:szCs w:val="20"/>
              </w:rPr>
              <w:t xml:space="preserve">会場）　　　　</w:t>
            </w:r>
            <w:r>
              <w:rPr>
                <w:rFonts w:ascii="Times New Roman" w:hAnsi="Times New Roman" w:hint="eastAsia"/>
                <w:szCs w:val="20"/>
              </w:rPr>
              <w:t xml:space="preserve">   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>□</w:t>
            </w:r>
            <w:r>
              <w:rPr>
                <w:rFonts w:hint="eastAsia"/>
                <w:sz w:val="20"/>
                <w:szCs w:val="20"/>
                <w:lang w:val="en-GB"/>
              </w:rPr>
              <w:t xml:space="preserve">　</w:t>
            </w:r>
            <w:r>
              <w:rPr>
                <w:rFonts w:hint="eastAsia"/>
                <w:sz w:val="20"/>
                <w:szCs w:val="20"/>
                <w:lang w:val="en-GB"/>
              </w:rPr>
              <w:t>T</w:t>
            </w:r>
            <w:r>
              <w:rPr>
                <w:rFonts w:hint="eastAsia"/>
                <w:sz w:val="20"/>
                <w:szCs w:val="20"/>
                <w:lang w:val="en-GB"/>
              </w:rPr>
              <w:t>シャツ</w:t>
            </w:r>
            <w:r>
              <w:rPr>
                <w:rFonts w:ascii="Times New Roman" w:hAnsi="Times New Roman" w:hint="eastAsia"/>
                <w:szCs w:val="20"/>
              </w:rPr>
              <w:t>（応相談。変動有。）</w:t>
            </w:r>
          </w:p>
          <w:p w14:paraId="207BE2CB" w14:textId="77777777" w:rsidR="00FE4DEA" w:rsidRPr="007B424C" w:rsidRDefault="00FE4DEA" w:rsidP="00112E25">
            <w:pPr>
              <w:spacing w:line="320" w:lineRule="exact"/>
              <w:ind w:firstLineChars="100" w:firstLine="200"/>
              <w:rPr>
                <w:rFonts w:ascii="Times New Roman" w:hAnsi="Times New Roman"/>
                <w:szCs w:val="20"/>
              </w:rPr>
            </w:pPr>
            <w:r w:rsidRPr="007B424C">
              <w:rPr>
                <w:rFonts w:hint="eastAsia"/>
                <w:sz w:val="20"/>
                <w:szCs w:val="20"/>
                <w:lang w:val="en-GB"/>
              </w:rPr>
              <w:t>□</w:t>
            </w:r>
            <w:r>
              <w:rPr>
                <w:rFonts w:hint="eastAsia"/>
                <w:sz w:val="20"/>
                <w:szCs w:val="20"/>
                <w:lang w:val="en-GB"/>
              </w:rPr>
              <w:t xml:space="preserve">　</w:t>
            </w:r>
            <w:r w:rsidRPr="008942FF">
              <w:rPr>
                <w:rFonts w:ascii="Times New Roman" w:hAnsi="Times New Roman" w:hint="eastAsia"/>
                <w:szCs w:val="20"/>
              </w:rPr>
              <w:t>ビニールバッグ</w:t>
            </w:r>
            <w:r>
              <w:rPr>
                <w:rFonts w:ascii="Times New Roman" w:hAnsi="Times New Roman" w:hint="eastAsia"/>
                <w:szCs w:val="20"/>
              </w:rPr>
              <w:t>（</w:t>
            </w:r>
            <w:r>
              <w:rPr>
                <w:rFonts w:ascii="Times New Roman" w:hAnsi="Times New Roman" w:hint="eastAsia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,000,000</w:t>
            </w:r>
            <w:r>
              <w:rPr>
                <w:rFonts w:ascii="Times New Roman" w:hAnsi="Times New Roman" w:hint="eastAsia"/>
                <w:szCs w:val="20"/>
              </w:rPr>
              <w:t>円＋税）</w:t>
            </w:r>
            <w:r>
              <w:rPr>
                <w:rFonts w:ascii="Times New Roman" w:hAnsi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     </w:t>
            </w:r>
            <w:r>
              <w:rPr>
                <w:rFonts w:ascii="Times New Roman" w:hAnsi="Times New Roman" w:hint="eastAsia"/>
                <w:szCs w:val="20"/>
              </w:rPr>
              <w:t xml:space="preserve"> 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>□</w:t>
            </w:r>
            <w:r>
              <w:rPr>
                <w:rFonts w:hint="eastAsia"/>
                <w:sz w:val="20"/>
                <w:szCs w:val="20"/>
                <w:lang w:val="en-GB"/>
              </w:rPr>
              <w:t xml:space="preserve">　</w:t>
            </w:r>
            <w:r w:rsidRPr="008942FF">
              <w:rPr>
                <w:rFonts w:ascii="Times New Roman" w:hAnsi="Times New Roman" w:hint="eastAsia"/>
                <w:szCs w:val="20"/>
              </w:rPr>
              <w:t>フォトスポット</w:t>
            </w:r>
            <w:r>
              <w:rPr>
                <w:rFonts w:ascii="Times New Roman" w:hAnsi="Times New Roman" w:hint="eastAsia"/>
                <w:szCs w:val="20"/>
              </w:rPr>
              <w:t>（応相談）</w:t>
            </w:r>
          </w:p>
        </w:tc>
      </w:tr>
      <w:tr w:rsidR="00FE4DEA" w:rsidRPr="007B424C" w14:paraId="3445CB27" w14:textId="77777777" w:rsidTr="00112E25">
        <w:trPr>
          <w:trHeight w:val="567"/>
        </w:trPr>
        <w:tc>
          <w:tcPr>
            <w:tcW w:w="2014" w:type="dxa"/>
            <w:vMerge/>
            <w:vAlign w:val="center"/>
          </w:tcPr>
          <w:p w14:paraId="77C276FE" w14:textId="77777777" w:rsidR="00FE4DEA" w:rsidRPr="007B424C" w:rsidRDefault="00FE4DEA" w:rsidP="00112E25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7938" w:type="dxa"/>
            <w:vAlign w:val="center"/>
          </w:tcPr>
          <w:p w14:paraId="7A5BF152" w14:textId="77777777" w:rsidR="00FE4DEA" w:rsidRPr="007B424C" w:rsidRDefault="00FE4DEA" w:rsidP="00112E25">
            <w:pPr>
              <w:spacing w:line="320" w:lineRule="exact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7B424C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7B424C">
              <w:rPr>
                <w:rFonts w:hint="eastAsia"/>
                <w:sz w:val="22"/>
              </w:rPr>
              <w:t xml:space="preserve">　　　　合計：　　　　　　　　円</w:t>
            </w:r>
          </w:p>
        </w:tc>
      </w:tr>
    </w:tbl>
    <w:p w14:paraId="748F7473" w14:textId="77777777" w:rsidR="00FE4DEA" w:rsidRPr="00E66E6E" w:rsidRDefault="00FE4DEA" w:rsidP="00FE4DEA">
      <w:pPr>
        <w:spacing w:line="360" w:lineRule="auto"/>
        <w:jc w:val="left"/>
        <w:rPr>
          <w:rFonts w:ascii="Times New Roman" w:hAnsi="ＭＳ 明朝"/>
          <w:sz w:val="24"/>
          <w:szCs w:val="24"/>
        </w:rPr>
      </w:pPr>
      <w:r w:rsidRPr="00E66E6E">
        <w:rPr>
          <w:rFonts w:ascii="Times New Roman" w:hAnsi="ＭＳ 明朝" w:hint="eastAsia"/>
          <w:sz w:val="24"/>
          <w:szCs w:val="24"/>
        </w:rPr>
        <w:t>■</w:t>
      </w:r>
      <w:r w:rsidRPr="00E66E6E">
        <w:rPr>
          <w:rFonts w:ascii="Times New Roman" w:hAnsi="ＭＳ 明朝" w:hint="eastAsia"/>
          <w:b/>
          <w:sz w:val="24"/>
          <w:szCs w:val="24"/>
        </w:rPr>
        <w:t>スウィングバナー追加に</w:t>
      </w:r>
      <w:r w:rsidRPr="00E66E6E">
        <w:rPr>
          <w:rFonts w:ascii="Times New Roman" w:hAnsi="ＭＳ 明朝"/>
          <w:b/>
          <w:sz w:val="24"/>
          <w:szCs w:val="24"/>
        </w:rPr>
        <w:t>ついて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7938"/>
      </w:tblGrid>
      <w:tr w:rsidR="00FE4DEA" w:rsidRPr="007B424C" w14:paraId="01A069F8" w14:textId="77777777" w:rsidTr="00112E25">
        <w:trPr>
          <w:trHeight w:val="567"/>
        </w:trPr>
        <w:tc>
          <w:tcPr>
            <w:tcW w:w="2014" w:type="dxa"/>
            <w:vMerge w:val="restart"/>
            <w:vAlign w:val="center"/>
          </w:tcPr>
          <w:p w14:paraId="3E736573" w14:textId="77777777" w:rsidR="00FE4DEA" w:rsidRPr="007B424C" w:rsidRDefault="00FE4DEA" w:rsidP="00112E25">
            <w:pPr>
              <w:spacing w:line="320" w:lineRule="exact"/>
              <w:jc w:val="center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協賛金額</w:t>
            </w:r>
          </w:p>
        </w:tc>
        <w:tc>
          <w:tcPr>
            <w:tcW w:w="7938" w:type="dxa"/>
            <w:vAlign w:val="center"/>
          </w:tcPr>
          <w:p w14:paraId="6C07C86A" w14:textId="77777777" w:rsidR="00FE4DEA" w:rsidRPr="007B424C" w:rsidRDefault="00FE4DEA" w:rsidP="00112E25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 w:rsidRPr="007B424C">
              <w:rPr>
                <w:rFonts w:ascii="Times New Roman" w:hAnsi="Times New Roman" w:hint="eastAsia"/>
                <w:szCs w:val="20"/>
              </w:rPr>
              <w:t>追加</w:t>
            </w:r>
            <w:r w:rsidRPr="007B424C">
              <w:rPr>
                <w:rFonts w:ascii="Times New Roman" w:hAnsi="Times New Roman" w:hint="eastAsia"/>
                <w:szCs w:val="20"/>
              </w:rPr>
              <w:t>1</w:t>
            </w:r>
            <w:r w:rsidRPr="007B424C">
              <w:rPr>
                <w:rFonts w:ascii="Times New Roman" w:hAnsi="Times New Roman" w:hint="eastAsia"/>
                <w:szCs w:val="20"/>
              </w:rPr>
              <w:t xml:space="preserve">本につき　</w:t>
            </w:r>
            <w:r w:rsidRPr="007B424C">
              <w:rPr>
                <w:rFonts w:ascii="Times New Roman" w:hAnsi="Times New Roman" w:hint="eastAsia"/>
                <w:szCs w:val="20"/>
              </w:rPr>
              <w:t>50,000</w:t>
            </w:r>
            <w:r w:rsidRPr="007B424C">
              <w:rPr>
                <w:rFonts w:ascii="Times New Roman" w:hAnsi="Times New Roman" w:hint="eastAsia"/>
                <w:szCs w:val="20"/>
              </w:rPr>
              <w:t>円</w:t>
            </w:r>
            <w:r>
              <w:rPr>
                <w:rFonts w:ascii="Times New Roman" w:hAnsi="Times New Roman" w:hint="eastAsia"/>
                <w:szCs w:val="20"/>
              </w:rPr>
              <w:t xml:space="preserve">　＋　消費税</w:t>
            </w:r>
          </w:p>
        </w:tc>
      </w:tr>
      <w:tr w:rsidR="00FE4DEA" w:rsidRPr="007B424C" w14:paraId="61F817D3" w14:textId="77777777" w:rsidTr="00112E25">
        <w:trPr>
          <w:trHeight w:val="567"/>
        </w:trPr>
        <w:tc>
          <w:tcPr>
            <w:tcW w:w="2014" w:type="dxa"/>
            <w:vMerge/>
            <w:vAlign w:val="center"/>
          </w:tcPr>
          <w:p w14:paraId="020E1275" w14:textId="77777777" w:rsidR="00FE4DEA" w:rsidRPr="007B424C" w:rsidRDefault="00FE4DEA" w:rsidP="00112E25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7938" w:type="dxa"/>
            <w:vAlign w:val="center"/>
          </w:tcPr>
          <w:p w14:paraId="70E6D14B" w14:textId="77777777" w:rsidR="00FE4DEA" w:rsidRPr="007B424C" w:rsidRDefault="00FE4DEA" w:rsidP="00112E25">
            <w:pPr>
              <w:spacing w:line="320" w:lineRule="exact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 xml:space="preserve">　本数：　　　　　本　　　　合計：　　　　　　　　円</w:t>
            </w:r>
          </w:p>
        </w:tc>
      </w:tr>
    </w:tbl>
    <w:p w14:paraId="05B6E8A0" w14:textId="77777777" w:rsidR="00FE4DEA" w:rsidRDefault="00FE4DEA" w:rsidP="00FE4DEA">
      <w:pPr>
        <w:spacing w:line="160" w:lineRule="exact"/>
        <w:jc w:val="left"/>
        <w:rPr>
          <w:sz w:val="18"/>
          <w:szCs w:val="18"/>
        </w:rPr>
      </w:pPr>
    </w:p>
    <w:p w14:paraId="5506F5F9" w14:textId="77777777" w:rsidR="00FE4DEA" w:rsidRDefault="00FE4DEA" w:rsidP="00FE4DEA">
      <w:pPr>
        <w:spacing w:line="160" w:lineRule="exact"/>
        <w:jc w:val="left"/>
        <w:rPr>
          <w:sz w:val="18"/>
          <w:szCs w:val="18"/>
        </w:rPr>
      </w:pPr>
    </w:p>
    <w:p w14:paraId="071745F9" w14:textId="3580BC9F" w:rsidR="00FE4DEA" w:rsidRDefault="00FE4DEA" w:rsidP="00FE4DEA">
      <w:pPr>
        <w:ind w:firstLineChars="100" w:firstLine="220"/>
        <w:jc w:val="left"/>
        <w:rPr>
          <w:sz w:val="22"/>
        </w:rPr>
      </w:pPr>
      <w:r w:rsidRPr="006D342C">
        <w:rPr>
          <w:rFonts w:hint="eastAsia"/>
          <w:sz w:val="22"/>
        </w:rPr>
        <w:t>＊</w:t>
      </w:r>
      <w:r>
        <w:rPr>
          <w:rFonts w:hint="eastAsia"/>
          <w:sz w:val="22"/>
        </w:rPr>
        <w:t xml:space="preserve">　</w:t>
      </w:r>
      <w:r w:rsidRPr="006D342C">
        <w:rPr>
          <w:rFonts w:ascii="Times New Roman" w:hAnsi="Times New Roman"/>
          <w:color w:val="FF0000"/>
          <w:sz w:val="22"/>
        </w:rPr>
        <w:t>2023</w:t>
      </w:r>
      <w:r w:rsidRPr="006D342C">
        <w:rPr>
          <w:rFonts w:ascii="Times New Roman" w:hAnsi="Times New Roman"/>
          <w:color w:val="FF0000"/>
          <w:sz w:val="22"/>
        </w:rPr>
        <w:t>年</w:t>
      </w:r>
      <w:r w:rsidRPr="00F832B2">
        <w:rPr>
          <w:rFonts w:eastAsia="ＭＳ Ｐゴシック" w:cs="Arial"/>
          <w:color w:val="FF0000"/>
          <w:szCs w:val="21"/>
        </w:rPr>
        <w:t>3</w:t>
      </w:r>
      <w:r w:rsidRPr="00F832B2">
        <w:rPr>
          <w:rFonts w:eastAsia="ＭＳ Ｐゴシック" w:cs="Arial"/>
          <w:color w:val="FF0000"/>
          <w:szCs w:val="21"/>
        </w:rPr>
        <w:t>月</w:t>
      </w:r>
      <w:r w:rsidR="00474838">
        <w:rPr>
          <w:rFonts w:eastAsia="ＭＳ Ｐゴシック" w:cs="Arial" w:hint="eastAsia"/>
          <w:color w:val="FF0000"/>
          <w:szCs w:val="21"/>
        </w:rPr>
        <w:t>14</w:t>
      </w:r>
      <w:r w:rsidRPr="00EA3D65">
        <w:rPr>
          <w:rFonts w:ascii="Arial" w:eastAsia="ＭＳ Ｐゴシック" w:hAnsi="Arial" w:cs="Arial" w:hint="eastAsia"/>
          <w:color w:val="FF0000"/>
          <w:szCs w:val="21"/>
        </w:rPr>
        <w:t>日（</w:t>
      </w:r>
      <w:r w:rsidR="00474838">
        <w:rPr>
          <w:rFonts w:ascii="Arial" w:eastAsia="ＭＳ Ｐゴシック" w:hAnsi="Arial" w:cs="Arial" w:hint="eastAsia"/>
          <w:color w:val="FF0000"/>
          <w:szCs w:val="21"/>
        </w:rPr>
        <w:t>火</w:t>
      </w:r>
      <w:r w:rsidRPr="00EA3D65">
        <w:rPr>
          <w:rFonts w:ascii="Arial" w:eastAsia="ＭＳ Ｐゴシック" w:hAnsi="Arial" w:cs="Arial" w:hint="eastAsia"/>
          <w:color w:val="FF0000"/>
          <w:szCs w:val="21"/>
        </w:rPr>
        <w:t>）</w:t>
      </w:r>
      <w:r w:rsidRPr="006D342C">
        <w:rPr>
          <w:rFonts w:ascii="Times New Roman" w:hAnsi="Times New Roman"/>
          <w:sz w:val="22"/>
        </w:rPr>
        <w:t>までに</w:t>
      </w:r>
      <w:r w:rsidRPr="006D342C">
        <w:rPr>
          <w:rFonts w:hint="eastAsia"/>
          <w:sz w:val="22"/>
        </w:rPr>
        <w:t>お申込みの場合はパンフレットに御社名を記載します。</w:t>
      </w:r>
    </w:p>
    <w:p w14:paraId="22E4263E" w14:textId="77777777" w:rsidR="00FE4DEA" w:rsidRPr="006D342C" w:rsidRDefault="00FE4DEA" w:rsidP="00FE4DEA">
      <w:pPr>
        <w:ind w:firstLineChars="100" w:firstLine="220"/>
        <w:jc w:val="left"/>
        <w:rPr>
          <w:sz w:val="22"/>
        </w:rPr>
      </w:pPr>
      <w:r w:rsidRPr="006D342C">
        <w:rPr>
          <w:sz w:val="22"/>
        </w:rPr>
        <w:t>＊</w:t>
      </w:r>
      <w:r>
        <w:rPr>
          <w:rFonts w:hint="eastAsia"/>
          <w:sz w:val="22"/>
        </w:rPr>
        <w:t xml:space="preserve">　</w:t>
      </w:r>
      <w:r w:rsidRPr="006D342C">
        <w:rPr>
          <w:sz w:val="22"/>
        </w:rPr>
        <w:t>振込は、</w:t>
      </w:r>
      <w:r w:rsidRPr="006D342C">
        <w:rPr>
          <w:sz w:val="22"/>
        </w:rPr>
        <w:t>5</w:t>
      </w:r>
      <w:r w:rsidRPr="006D342C">
        <w:rPr>
          <w:sz w:val="22"/>
        </w:rPr>
        <w:t>月末までにお願いいたします。</w:t>
      </w:r>
    </w:p>
    <w:p w14:paraId="259BE8A0" w14:textId="77777777" w:rsidR="00FE4DEA" w:rsidRPr="0058159F" w:rsidRDefault="00FE4DEA" w:rsidP="00FE4DEA">
      <w:pPr>
        <w:ind w:firstLineChars="100" w:firstLine="281"/>
        <w:jc w:val="left"/>
        <w:rPr>
          <w:sz w:val="22"/>
        </w:rPr>
      </w:pPr>
      <w:r>
        <w:rPr>
          <w:rFonts w:ascii="Arial" w:eastAsia="ＭＳ Ｐゴシック" w:hAnsi="Arial" w:cs="Arial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7FC44" wp14:editId="23D5BB1C">
                <wp:simplePos x="0" y="0"/>
                <wp:positionH relativeFrom="margin">
                  <wp:posOffset>497840</wp:posOffset>
                </wp:positionH>
                <wp:positionV relativeFrom="paragraph">
                  <wp:posOffset>110159</wp:posOffset>
                </wp:positionV>
                <wp:extent cx="5351145" cy="731520"/>
                <wp:effectExtent l="0" t="0" r="20955" b="11430"/>
                <wp:wrapNone/>
                <wp:docPr id="2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1145" cy="731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448D6" w14:textId="77777777" w:rsidR="00FE4DEA" w:rsidRPr="00BB1F90" w:rsidRDefault="00FE4DEA" w:rsidP="00FE4DE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明朝" w:eastAsia="Cambria" w:hAnsi="ＭＳ 明朝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</w:pPr>
                            <w:r w:rsidRPr="00BB1F90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  <w:t>ＦＡＸまたはメールにてご返信をお願いします</w:t>
                            </w:r>
                          </w:p>
                          <w:p w14:paraId="04FB1695" w14:textId="77777777" w:rsidR="00FE4DEA" w:rsidRPr="00BB1F90" w:rsidRDefault="00FE4DEA" w:rsidP="00FE4DE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BB1F90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it-IT"/>
                              </w:rPr>
                              <w:t xml:space="preserve">国連WFP協会 法人連携担当　</w:t>
                            </w:r>
                            <w:r w:rsidRPr="00BB1F90">
                              <w:rPr>
                                <w:rFonts w:ascii="ＭＳ 明朝" w:eastAsia="Cambria" w:hAnsi="ＭＳ 明朝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it-IT"/>
                              </w:rPr>
                              <w:t>045</w:t>
                            </w:r>
                            <w:r w:rsidRPr="00BB1F90">
                              <w:rPr>
                                <w:rFonts w:ascii="ＭＳ 明朝" w:eastAsia="Cambria" w:hAnsi="ＭＳ 明朝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it-IT"/>
                              </w:rPr>
                              <w:t>-221-2534</w:t>
                            </w:r>
                            <w:r w:rsidRPr="00BB1F90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it-IT"/>
                              </w:rPr>
                              <w:t xml:space="preserve">　k</w:t>
                            </w:r>
                            <w:r w:rsidRPr="00BB1F90">
                              <w:rPr>
                                <w:rFonts w:ascii="ＭＳ 明朝" w:hAnsi="ＭＳ 明朝" w:cs="ＭＳ 明朝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it-IT"/>
                              </w:rPr>
                              <w:t>igyo@jawfp.org</w:t>
                            </w:r>
                          </w:p>
                          <w:p w14:paraId="2F9E07A1" w14:textId="77777777" w:rsidR="00FE4DEA" w:rsidRPr="00BB1F90" w:rsidRDefault="00FE4DEA" w:rsidP="00FE4DEA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BB1F90">
                              <w:rPr>
                                <w:rFonts w:ascii="ＭＳ 明朝" w:hAnsi="ＭＳ 明朝" w:cs="ＭＳ 明朝" w:hint="eastAsia"/>
                                <w:kern w:val="0"/>
                                <w:sz w:val="22"/>
                                <w:lang w:val="it-IT"/>
                              </w:rPr>
                              <w:t>＊ご請求書</w:t>
                            </w:r>
                            <w:r w:rsidRPr="00BB1F90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lang w:val="it-IT"/>
                              </w:rPr>
                              <w:t>は、</w:t>
                            </w:r>
                            <w:r w:rsidRPr="00BB1F90">
                              <w:rPr>
                                <w:rFonts w:ascii="ＭＳ 明朝" w:hAnsi="ＭＳ 明朝" w:cs="ＭＳ 明朝" w:hint="eastAsia"/>
                                <w:kern w:val="0"/>
                                <w:sz w:val="22"/>
                                <w:lang w:val="it-IT"/>
                              </w:rPr>
                              <w:t>お申込書を受領次第ご担当者様宛に郵送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FC44" id="AutoShape 63" o:spid="_x0000_s1026" style="position:absolute;left:0;text-align:left;margin-left:39.2pt;margin-top:8.65pt;width:421.35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" fillcolor="#d8d8d8 [2732]" strokecolor="black [3200]" strokeweight="1pt">
                <v:textbox>
                  <w:txbxContent>
                    <w:p w14:paraId="62D448D6" w14:textId="77777777" w:rsidR="00FE4DEA" w:rsidRPr="00BB1F90" w:rsidRDefault="00FE4DEA" w:rsidP="00FE4DEA">
                      <w:pPr>
                        <w:widowControl/>
                        <w:snapToGrid w:val="0"/>
                        <w:jc w:val="center"/>
                        <w:rPr>
                          <w:rFonts w:ascii="ＭＳ 明朝" w:eastAsia="Cambria" w:hAnsi="ＭＳ 明朝"/>
                          <w:b/>
                          <w:bCs/>
                          <w:kern w:val="0"/>
                          <w:sz w:val="24"/>
                          <w:szCs w:val="24"/>
                          <w:u w:val="single"/>
                          <w:lang w:val="it-IT"/>
                        </w:rPr>
                      </w:pPr>
                      <w:r w:rsidRPr="00BB1F90">
                        <w:rPr>
                          <w:rFonts w:ascii="ＭＳ 明朝" w:hAnsi="ＭＳ 明朝" w:cs="ＭＳ 明朝" w:hint="eastAsia"/>
                          <w:b/>
                          <w:bCs/>
                          <w:kern w:val="0"/>
                          <w:sz w:val="24"/>
                          <w:szCs w:val="24"/>
                          <w:u w:val="single"/>
                          <w:lang w:val="it-IT"/>
                        </w:rPr>
                        <w:t>ＦＡＸまたはメールにてご返信をお願いします</w:t>
                      </w:r>
                    </w:p>
                    <w:p w14:paraId="04FB1695" w14:textId="77777777" w:rsidR="00FE4DEA" w:rsidRPr="00BB1F90" w:rsidRDefault="00FE4DEA" w:rsidP="00FE4DEA">
                      <w:pPr>
                        <w:widowControl/>
                        <w:snapToGrid w:val="0"/>
                        <w:jc w:val="center"/>
                        <w:rPr>
                          <w:rFonts w:ascii="ＭＳ 明朝" w:hAnsi="ＭＳ 明朝"/>
                          <w:b/>
                          <w:bCs/>
                          <w:kern w:val="0"/>
                          <w:sz w:val="24"/>
                          <w:szCs w:val="24"/>
                          <w:lang w:val="it-IT"/>
                        </w:rPr>
                      </w:pPr>
                      <w:r w:rsidRPr="00BB1F90">
                        <w:rPr>
                          <w:rFonts w:ascii="ＭＳ 明朝" w:hAnsi="ＭＳ 明朝" w:cs="ＭＳ 明朝" w:hint="eastAsia"/>
                          <w:b/>
                          <w:bCs/>
                          <w:kern w:val="0"/>
                          <w:sz w:val="24"/>
                          <w:szCs w:val="24"/>
                          <w:lang w:val="it-IT"/>
                        </w:rPr>
                        <w:t xml:space="preserve">国連WFP協会 法人連携担当　</w:t>
                      </w:r>
                      <w:r w:rsidRPr="00BB1F90">
                        <w:rPr>
                          <w:rFonts w:ascii="ＭＳ 明朝" w:eastAsia="Cambria" w:hAnsi="ＭＳ 明朝"/>
                          <w:b/>
                          <w:bCs/>
                          <w:kern w:val="0"/>
                          <w:sz w:val="24"/>
                          <w:szCs w:val="24"/>
                          <w:lang w:val="it-IT"/>
                        </w:rPr>
                        <w:t>045</w:t>
                      </w:r>
                      <w:r w:rsidRPr="00BB1F90">
                        <w:rPr>
                          <w:rFonts w:ascii="ＭＳ 明朝" w:eastAsia="Cambria" w:hAnsi="ＭＳ 明朝" w:hint="eastAsia"/>
                          <w:b/>
                          <w:bCs/>
                          <w:kern w:val="0"/>
                          <w:sz w:val="24"/>
                          <w:szCs w:val="24"/>
                          <w:lang w:val="it-IT"/>
                        </w:rPr>
                        <w:t>-221-2534</w:t>
                      </w:r>
                      <w:r w:rsidRPr="00BB1F90">
                        <w:rPr>
                          <w:rFonts w:ascii="ＭＳ 明朝" w:hAnsi="ＭＳ 明朝" w:cs="ＭＳ 明朝" w:hint="eastAsia"/>
                          <w:b/>
                          <w:bCs/>
                          <w:kern w:val="0"/>
                          <w:sz w:val="24"/>
                          <w:szCs w:val="24"/>
                          <w:lang w:val="it-IT"/>
                        </w:rPr>
                        <w:t xml:space="preserve">　k</w:t>
                      </w:r>
                      <w:r w:rsidRPr="00BB1F90">
                        <w:rPr>
                          <w:rFonts w:ascii="ＭＳ 明朝" w:hAnsi="ＭＳ 明朝" w:cs="ＭＳ 明朝"/>
                          <w:b/>
                          <w:bCs/>
                          <w:kern w:val="0"/>
                          <w:sz w:val="24"/>
                          <w:szCs w:val="24"/>
                          <w:lang w:val="it-IT"/>
                        </w:rPr>
                        <w:t>igyo@jawfp.org</w:t>
                      </w:r>
                    </w:p>
                    <w:p w14:paraId="2F9E07A1" w14:textId="77777777" w:rsidR="00FE4DEA" w:rsidRPr="00BB1F90" w:rsidRDefault="00FE4DEA" w:rsidP="00FE4DEA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BB1F90">
                        <w:rPr>
                          <w:rFonts w:ascii="ＭＳ 明朝" w:hAnsi="ＭＳ 明朝" w:cs="ＭＳ 明朝" w:hint="eastAsia"/>
                          <w:kern w:val="0"/>
                          <w:sz w:val="22"/>
                          <w:lang w:val="it-IT"/>
                        </w:rPr>
                        <w:t>＊ご請求書</w:t>
                      </w:r>
                      <w:r w:rsidRPr="00BB1F90">
                        <w:rPr>
                          <w:rFonts w:ascii="ＭＳ 明朝" w:hAnsi="ＭＳ 明朝" w:hint="eastAsia"/>
                          <w:kern w:val="0"/>
                          <w:sz w:val="22"/>
                          <w:lang w:val="it-IT"/>
                        </w:rPr>
                        <w:t>は、</w:t>
                      </w:r>
                      <w:r w:rsidRPr="00BB1F90">
                        <w:rPr>
                          <w:rFonts w:ascii="ＭＳ 明朝" w:hAnsi="ＭＳ 明朝" w:cs="ＭＳ 明朝" w:hint="eastAsia"/>
                          <w:kern w:val="0"/>
                          <w:sz w:val="22"/>
                          <w:lang w:val="it-IT"/>
                        </w:rPr>
                        <w:t>お申込書を受領次第ご担当者様宛に郵送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4CAB98" w14:textId="2FC2E4E7" w:rsidR="00667930" w:rsidRPr="00FE4DEA" w:rsidRDefault="00667930" w:rsidP="00FE4DEA">
      <w:pPr>
        <w:spacing w:line="360" w:lineRule="auto"/>
        <w:jc w:val="right"/>
        <w:rPr>
          <w:sz w:val="22"/>
        </w:rPr>
      </w:pPr>
    </w:p>
    <w:sectPr w:rsidR="00667930" w:rsidRPr="00FE4DEA" w:rsidSect="00EA1F35">
      <w:headerReference w:type="default" r:id="rId8"/>
      <w:footerReference w:type="default" r:id="rId9"/>
      <w:pgSz w:w="11900" w:h="16840"/>
      <w:pgMar w:top="680" w:right="964" w:bottom="567" w:left="907" w:header="0" w:footer="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B789B" w14:textId="77777777" w:rsidR="003E56E0" w:rsidRDefault="003E56E0">
      <w:r>
        <w:separator/>
      </w:r>
    </w:p>
  </w:endnote>
  <w:endnote w:type="continuationSeparator" w:id="0">
    <w:p w14:paraId="24E019A4" w14:textId="77777777" w:rsidR="003E56E0" w:rsidRDefault="003E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088317"/>
      <w:docPartObj>
        <w:docPartGallery w:val="Page Numbers (Bottom of Page)"/>
        <w:docPartUnique/>
      </w:docPartObj>
    </w:sdtPr>
    <w:sdtEndPr/>
    <w:sdtContent>
      <w:p w14:paraId="02C07FCD" w14:textId="18FD4FD6" w:rsidR="00001F84" w:rsidRDefault="00001F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67494CF8" w14:textId="77777777" w:rsidR="00001F84" w:rsidRDefault="00001F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D057" w14:textId="77777777" w:rsidR="003E56E0" w:rsidRDefault="003E56E0">
      <w:r>
        <w:separator/>
      </w:r>
    </w:p>
  </w:footnote>
  <w:footnote w:type="continuationSeparator" w:id="0">
    <w:p w14:paraId="758ECE19" w14:textId="77777777" w:rsidR="003E56E0" w:rsidRDefault="003E5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1C96" w14:textId="77777777" w:rsidR="006424DB" w:rsidRPr="009E4C6A" w:rsidRDefault="006424DB" w:rsidP="006424DB">
    <w:pPr>
      <w:ind w:right="360"/>
    </w:pPr>
  </w:p>
  <w:p w14:paraId="0C2B82A8" w14:textId="77777777" w:rsidR="006424DB" w:rsidRPr="0006359B" w:rsidRDefault="006424DB" w:rsidP="006424DB">
    <w:pPr>
      <w:rPr>
        <w:rFonts w:ascii="Georgia" w:hAnsi="Georgia"/>
        <w:b/>
      </w:rPr>
    </w:pPr>
  </w:p>
  <w:p w14:paraId="7C402A8A" w14:textId="77777777" w:rsidR="006424DB" w:rsidRDefault="006424DB" w:rsidP="006424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3A1"/>
    <w:multiLevelType w:val="hybridMultilevel"/>
    <w:tmpl w:val="7C4A8E90"/>
    <w:lvl w:ilvl="0" w:tplc="04090003">
      <w:start w:val="1"/>
      <w:numFmt w:val="bullet"/>
      <w:lvlText w:val=""/>
      <w:lvlJc w:val="left"/>
      <w:pPr>
        <w:ind w:left="-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1" w15:restartNumberingAfterBreak="0">
    <w:nsid w:val="23F648B6"/>
    <w:multiLevelType w:val="hybridMultilevel"/>
    <w:tmpl w:val="B254D064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-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4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</w:abstractNum>
  <w:abstractNum w:abstractNumId="2" w15:restartNumberingAfterBreak="0">
    <w:nsid w:val="24BE47F3"/>
    <w:multiLevelType w:val="hybridMultilevel"/>
    <w:tmpl w:val="572CBD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F86052"/>
    <w:multiLevelType w:val="hybridMultilevel"/>
    <w:tmpl w:val="E734523A"/>
    <w:lvl w:ilvl="0" w:tplc="14C08C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4845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8D6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C9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90F7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495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082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E7B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5C77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B3377"/>
    <w:multiLevelType w:val="hybridMultilevel"/>
    <w:tmpl w:val="43047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472721"/>
    <w:multiLevelType w:val="hybridMultilevel"/>
    <w:tmpl w:val="94BEA328"/>
    <w:lvl w:ilvl="0" w:tplc="C6A2D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E63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BEB7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21D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ED8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3047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E49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2B1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A8E2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B2CAC"/>
    <w:multiLevelType w:val="hybridMultilevel"/>
    <w:tmpl w:val="4C944876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484637FE">
      <w:numFmt w:val="bullet"/>
      <w:lvlText w:val="＊"/>
      <w:lvlJc w:val="left"/>
      <w:pPr>
        <w:ind w:left="1064" w:hanging="360"/>
      </w:pPr>
      <w:rPr>
        <w:rFonts w:ascii="ＭＳ Ｐゴシック" w:eastAsia="ＭＳ Ｐゴシック" w:hAnsi="ＭＳ Ｐゴシック" w:cs="Arial" w:hint="eastAsia"/>
        <w:color w:val="FF0000"/>
        <w:sz w:val="20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6F542C00"/>
    <w:multiLevelType w:val="hybridMultilevel"/>
    <w:tmpl w:val="61D20A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1D3C20"/>
    <w:multiLevelType w:val="hybridMultilevel"/>
    <w:tmpl w:val="BF72F8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2307608">
    <w:abstractNumId w:val="6"/>
  </w:num>
  <w:num w:numId="2" w16cid:durableId="1463035539">
    <w:abstractNumId w:val="0"/>
  </w:num>
  <w:num w:numId="3" w16cid:durableId="1901088592">
    <w:abstractNumId w:val="2"/>
  </w:num>
  <w:num w:numId="4" w16cid:durableId="1800763416">
    <w:abstractNumId w:val="5"/>
  </w:num>
  <w:num w:numId="5" w16cid:durableId="448161100">
    <w:abstractNumId w:val="7"/>
  </w:num>
  <w:num w:numId="6" w16cid:durableId="1952319716">
    <w:abstractNumId w:val="4"/>
  </w:num>
  <w:num w:numId="7" w16cid:durableId="919100448">
    <w:abstractNumId w:val="8"/>
  </w:num>
  <w:num w:numId="8" w16cid:durableId="767844961">
    <w:abstractNumId w:val="3"/>
  </w:num>
  <w:num w:numId="9" w16cid:durableId="37630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1"/>
    <w:rsid w:val="00001F84"/>
    <w:rsid w:val="000030A9"/>
    <w:rsid w:val="00006E11"/>
    <w:rsid w:val="0002030D"/>
    <w:rsid w:val="0002552B"/>
    <w:rsid w:val="00042483"/>
    <w:rsid w:val="00047F09"/>
    <w:rsid w:val="00057603"/>
    <w:rsid w:val="0006146A"/>
    <w:rsid w:val="00076E53"/>
    <w:rsid w:val="0009029C"/>
    <w:rsid w:val="00097421"/>
    <w:rsid w:val="000E5EBF"/>
    <w:rsid w:val="000F2D3D"/>
    <w:rsid w:val="000F5BEB"/>
    <w:rsid w:val="000F7531"/>
    <w:rsid w:val="00104B1C"/>
    <w:rsid w:val="00112746"/>
    <w:rsid w:val="00116D6D"/>
    <w:rsid w:val="00117D0D"/>
    <w:rsid w:val="001232D4"/>
    <w:rsid w:val="00125201"/>
    <w:rsid w:val="00125D55"/>
    <w:rsid w:val="001262C3"/>
    <w:rsid w:val="001407F2"/>
    <w:rsid w:val="001418C4"/>
    <w:rsid w:val="001434F2"/>
    <w:rsid w:val="001465CC"/>
    <w:rsid w:val="00150787"/>
    <w:rsid w:val="00166E7E"/>
    <w:rsid w:val="00175208"/>
    <w:rsid w:val="00175F6E"/>
    <w:rsid w:val="00177B10"/>
    <w:rsid w:val="00181569"/>
    <w:rsid w:val="0019041A"/>
    <w:rsid w:val="0019073B"/>
    <w:rsid w:val="0019272D"/>
    <w:rsid w:val="0019784E"/>
    <w:rsid w:val="001B57BD"/>
    <w:rsid w:val="001C4F6E"/>
    <w:rsid w:val="001D18AF"/>
    <w:rsid w:val="001D5027"/>
    <w:rsid w:val="001D6057"/>
    <w:rsid w:val="001D6294"/>
    <w:rsid w:val="001D7CA8"/>
    <w:rsid w:val="001F164C"/>
    <w:rsid w:val="00206C83"/>
    <w:rsid w:val="0022540A"/>
    <w:rsid w:val="002348A9"/>
    <w:rsid w:val="0024074B"/>
    <w:rsid w:val="0024272D"/>
    <w:rsid w:val="002450CD"/>
    <w:rsid w:val="00250689"/>
    <w:rsid w:val="00262704"/>
    <w:rsid w:val="002717E3"/>
    <w:rsid w:val="002722C8"/>
    <w:rsid w:val="002855E8"/>
    <w:rsid w:val="00297D0F"/>
    <w:rsid w:val="002A469D"/>
    <w:rsid w:val="002A481D"/>
    <w:rsid w:val="002A4A39"/>
    <w:rsid w:val="002A50B0"/>
    <w:rsid w:val="002B6331"/>
    <w:rsid w:val="002B6B3B"/>
    <w:rsid w:val="002C13B9"/>
    <w:rsid w:val="002C22C3"/>
    <w:rsid w:val="002D253B"/>
    <w:rsid w:val="002D37C7"/>
    <w:rsid w:val="002E1779"/>
    <w:rsid w:val="002E2209"/>
    <w:rsid w:val="002E3AAD"/>
    <w:rsid w:val="002E66BB"/>
    <w:rsid w:val="002F06D3"/>
    <w:rsid w:val="00303B61"/>
    <w:rsid w:val="00303BCD"/>
    <w:rsid w:val="00307CDE"/>
    <w:rsid w:val="00312373"/>
    <w:rsid w:val="003128C6"/>
    <w:rsid w:val="00341508"/>
    <w:rsid w:val="00342245"/>
    <w:rsid w:val="00343665"/>
    <w:rsid w:val="00353FA6"/>
    <w:rsid w:val="00362CBA"/>
    <w:rsid w:val="003654E0"/>
    <w:rsid w:val="003663AF"/>
    <w:rsid w:val="0036699A"/>
    <w:rsid w:val="00372C65"/>
    <w:rsid w:val="00377F87"/>
    <w:rsid w:val="003803EA"/>
    <w:rsid w:val="00383FA5"/>
    <w:rsid w:val="00393C6B"/>
    <w:rsid w:val="003A1D8B"/>
    <w:rsid w:val="003A2A15"/>
    <w:rsid w:val="003B7B47"/>
    <w:rsid w:val="003C0AB1"/>
    <w:rsid w:val="003C32FE"/>
    <w:rsid w:val="003C6F93"/>
    <w:rsid w:val="003D0E2B"/>
    <w:rsid w:val="003E43ED"/>
    <w:rsid w:val="003E56E0"/>
    <w:rsid w:val="004002EB"/>
    <w:rsid w:val="00403FAB"/>
    <w:rsid w:val="00405896"/>
    <w:rsid w:val="004102A4"/>
    <w:rsid w:val="00413798"/>
    <w:rsid w:val="00413845"/>
    <w:rsid w:val="00415A47"/>
    <w:rsid w:val="00417B90"/>
    <w:rsid w:val="00430190"/>
    <w:rsid w:val="00437916"/>
    <w:rsid w:val="00446AF5"/>
    <w:rsid w:val="00450A21"/>
    <w:rsid w:val="004710E5"/>
    <w:rsid w:val="00474315"/>
    <w:rsid w:val="00474838"/>
    <w:rsid w:val="00477D10"/>
    <w:rsid w:val="00484F41"/>
    <w:rsid w:val="00494218"/>
    <w:rsid w:val="004956AE"/>
    <w:rsid w:val="004A5A63"/>
    <w:rsid w:val="004B0285"/>
    <w:rsid w:val="004D4286"/>
    <w:rsid w:val="004E1520"/>
    <w:rsid w:val="004E62A4"/>
    <w:rsid w:val="004F0FCA"/>
    <w:rsid w:val="004F3952"/>
    <w:rsid w:val="00506A5C"/>
    <w:rsid w:val="00506B70"/>
    <w:rsid w:val="00511A34"/>
    <w:rsid w:val="00523649"/>
    <w:rsid w:val="00535A75"/>
    <w:rsid w:val="005370E8"/>
    <w:rsid w:val="00537694"/>
    <w:rsid w:val="00541CB7"/>
    <w:rsid w:val="0054711F"/>
    <w:rsid w:val="00557DE6"/>
    <w:rsid w:val="0056174D"/>
    <w:rsid w:val="005628D9"/>
    <w:rsid w:val="00563567"/>
    <w:rsid w:val="00573FE5"/>
    <w:rsid w:val="00581D37"/>
    <w:rsid w:val="005974DE"/>
    <w:rsid w:val="005A57B2"/>
    <w:rsid w:val="005B01E4"/>
    <w:rsid w:val="005B766A"/>
    <w:rsid w:val="005B7C20"/>
    <w:rsid w:val="005C1C60"/>
    <w:rsid w:val="005D2EAD"/>
    <w:rsid w:val="005D31AD"/>
    <w:rsid w:val="005E13BE"/>
    <w:rsid w:val="005E4480"/>
    <w:rsid w:val="005E68E7"/>
    <w:rsid w:val="005E6A33"/>
    <w:rsid w:val="005F3BDF"/>
    <w:rsid w:val="005F637D"/>
    <w:rsid w:val="00600910"/>
    <w:rsid w:val="00613C03"/>
    <w:rsid w:val="00630BD1"/>
    <w:rsid w:val="006335A1"/>
    <w:rsid w:val="006424DB"/>
    <w:rsid w:val="00655D70"/>
    <w:rsid w:val="0066663C"/>
    <w:rsid w:val="00667930"/>
    <w:rsid w:val="006873AD"/>
    <w:rsid w:val="006A5F03"/>
    <w:rsid w:val="006B065C"/>
    <w:rsid w:val="006C49F5"/>
    <w:rsid w:val="006D342C"/>
    <w:rsid w:val="006E0EC6"/>
    <w:rsid w:val="006E1B38"/>
    <w:rsid w:val="006E68C7"/>
    <w:rsid w:val="006E73BE"/>
    <w:rsid w:val="006F2770"/>
    <w:rsid w:val="006F6E54"/>
    <w:rsid w:val="00713B61"/>
    <w:rsid w:val="0071454A"/>
    <w:rsid w:val="00715169"/>
    <w:rsid w:val="007177B6"/>
    <w:rsid w:val="007234A0"/>
    <w:rsid w:val="00732481"/>
    <w:rsid w:val="00752AB4"/>
    <w:rsid w:val="00761A9A"/>
    <w:rsid w:val="00767241"/>
    <w:rsid w:val="00767A24"/>
    <w:rsid w:val="00784715"/>
    <w:rsid w:val="00791B07"/>
    <w:rsid w:val="00792BE6"/>
    <w:rsid w:val="00794A5D"/>
    <w:rsid w:val="007A2DDE"/>
    <w:rsid w:val="007B2C8A"/>
    <w:rsid w:val="007B34DF"/>
    <w:rsid w:val="007B424C"/>
    <w:rsid w:val="007B62E0"/>
    <w:rsid w:val="007C266D"/>
    <w:rsid w:val="007C4065"/>
    <w:rsid w:val="007D02D4"/>
    <w:rsid w:val="007D1696"/>
    <w:rsid w:val="007D27B2"/>
    <w:rsid w:val="007F047B"/>
    <w:rsid w:val="007F0EE5"/>
    <w:rsid w:val="007F2B2B"/>
    <w:rsid w:val="0080121B"/>
    <w:rsid w:val="008061BD"/>
    <w:rsid w:val="00807A28"/>
    <w:rsid w:val="00815974"/>
    <w:rsid w:val="00816A3C"/>
    <w:rsid w:val="00816EB0"/>
    <w:rsid w:val="008369AB"/>
    <w:rsid w:val="00842509"/>
    <w:rsid w:val="008432DC"/>
    <w:rsid w:val="008559B6"/>
    <w:rsid w:val="008621DC"/>
    <w:rsid w:val="00866A40"/>
    <w:rsid w:val="008743A5"/>
    <w:rsid w:val="00874853"/>
    <w:rsid w:val="00887CAC"/>
    <w:rsid w:val="008906E6"/>
    <w:rsid w:val="008942FF"/>
    <w:rsid w:val="008C7790"/>
    <w:rsid w:val="008D243D"/>
    <w:rsid w:val="008D6691"/>
    <w:rsid w:val="00900235"/>
    <w:rsid w:val="00905BA8"/>
    <w:rsid w:val="009125A2"/>
    <w:rsid w:val="00923AE3"/>
    <w:rsid w:val="009452DF"/>
    <w:rsid w:val="00953360"/>
    <w:rsid w:val="00953DF3"/>
    <w:rsid w:val="00955213"/>
    <w:rsid w:val="00963FE2"/>
    <w:rsid w:val="009672FD"/>
    <w:rsid w:val="00980517"/>
    <w:rsid w:val="00993D60"/>
    <w:rsid w:val="0099478E"/>
    <w:rsid w:val="009A044C"/>
    <w:rsid w:val="009B646C"/>
    <w:rsid w:val="009C0FDD"/>
    <w:rsid w:val="009C76EB"/>
    <w:rsid w:val="009D215E"/>
    <w:rsid w:val="009F134D"/>
    <w:rsid w:val="009F3F00"/>
    <w:rsid w:val="009F4175"/>
    <w:rsid w:val="00A03DFE"/>
    <w:rsid w:val="00A1138C"/>
    <w:rsid w:val="00A11EA5"/>
    <w:rsid w:val="00A1644E"/>
    <w:rsid w:val="00A252B5"/>
    <w:rsid w:val="00A25EF6"/>
    <w:rsid w:val="00A34EF5"/>
    <w:rsid w:val="00A404E3"/>
    <w:rsid w:val="00A41539"/>
    <w:rsid w:val="00A43977"/>
    <w:rsid w:val="00A46C73"/>
    <w:rsid w:val="00A51CE8"/>
    <w:rsid w:val="00A535E2"/>
    <w:rsid w:val="00A63267"/>
    <w:rsid w:val="00A63F8B"/>
    <w:rsid w:val="00A6571D"/>
    <w:rsid w:val="00A6778D"/>
    <w:rsid w:val="00A7517F"/>
    <w:rsid w:val="00A87948"/>
    <w:rsid w:val="00AA3820"/>
    <w:rsid w:val="00AB2B2B"/>
    <w:rsid w:val="00AB3318"/>
    <w:rsid w:val="00AB573B"/>
    <w:rsid w:val="00AC5CD9"/>
    <w:rsid w:val="00AC66AC"/>
    <w:rsid w:val="00AD40F5"/>
    <w:rsid w:val="00AD4E20"/>
    <w:rsid w:val="00AE6457"/>
    <w:rsid w:val="00AF3FD2"/>
    <w:rsid w:val="00B06BB1"/>
    <w:rsid w:val="00B073B7"/>
    <w:rsid w:val="00B10644"/>
    <w:rsid w:val="00B1735C"/>
    <w:rsid w:val="00B26C0D"/>
    <w:rsid w:val="00B30C0F"/>
    <w:rsid w:val="00B31098"/>
    <w:rsid w:val="00B31B59"/>
    <w:rsid w:val="00B372A6"/>
    <w:rsid w:val="00B4335B"/>
    <w:rsid w:val="00B43D1A"/>
    <w:rsid w:val="00B44A3D"/>
    <w:rsid w:val="00B44CF2"/>
    <w:rsid w:val="00B45881"/>
    <w:rsid w:val="00B51B2F"/>
    <w:rsid w:val="00B52E3F"/>
    <w:rsid w:val="00B701E5"/>
    <w:rsid w:val="00B74C15"/>
    <w:rsid w:val="00B76281"/>
    <w:rsid w:val="00B938DB"/>
    <w:rsid w:val="00BA09AA"/>
    <w:rsid w:val="00BA2EA7"/>
    <w:rsid w:val="00BA7872"/>
    <w:rsid w:val="00BB0C5A"/>
    <w:rsid w:val="00BB1F90"/>
    <w:rsid w:val="00BB3638"/>
    <w:rsid w:val="00BD02C2"/>
    <w:rsid w:val="00BD0C5F"/>
    <w:rsid w:val="00BD0CC3"/>
    <w:rsid w:val="00BD0D24"/>
    <w:rsid w:val="00BD4ED8"/>
    <w:rsid w:val="00BE04CD"/>
    <w:rsid w:val="00BE4D9D"/>
    <w:rsid w:val="00BF6D39"/>
    <w:rsid w:val="00C06FE7"/>
    <w:rsid w:val="00C10D3F"/>
    <w:rsid w:val="00C10EDA"/>
    <w:rsid w:val="00C173FD"/>
    <w:rsid w:val="00C21675"/>
    <w:rsid w:val="00C2272E"/>
    <w:rsid w:val="00C251DB"/>
    <w:rsid w:val="00C30B64"/>
    <w:rsid w:val="00C32676"/>
    <w:rsid w:val="00C40182"/>
    <w:rsid w:val="00C41F83"/>
    <w:rsid w:val="00C42C7E"/>
    <w:rsid w:val="00C531E2"/>
    <w:rsid w:val="00C55423"/>
    <w:rsid w:val="00C55710"/>
    <w:rsid w:val="00C7336D"/>
    <w:rsid w:val="00C94F30"/>
    <w:rsid w:val="00CB00CD"/>
    <w:rsid w:val="00CB24D4"/>
    <w:rsid w:val="00CB65B3"/>
    <w:rsid w:val="00CB71DB"/>
    <w:rsid w:val="00CC2961"/>
    <w:rsid w:val="00CC3764"/>
    <w:rsid w:val="00CC4AE4"/>
    <w:rsid w:val="00CD6569"/>
    <w:rsid w:val="00CE29FE"/>
    <w:rsid w:val="00CE2BCD"/>
    <w:rsid w:val="00CF4CA8"/>
    <w:rsid w:val="00CF7C34"/>
    <w:rsid w:val="00D03EF8"/>
    <w:rsid w:val="00D10400"/>
    <w:rsid w:val="00D16150"/>
    <w:rsid w:val="00D2508D"/>
    <w:rsid w:val="00D4266C"/>
    <w:rsid w:val="00D453CC"/>
    <w:rsid w:val="00D47291"/>
    <w:rsid w:val="00D4769F"/>
    <w:rsid w:val="00D501EC"/>
    <w:rsid w:val="00D511C4"/>
    <w:rsid w:val="00D7180C"/>
    <w:rsid w:val="00D76F63"/>
    <w:rsid w:val="00D82F4F"/>
    <w:rsid w:val="00D849BE"/>
    <w:rsid w:val="00D905A3"/>
    <w:rsid w:val="00D953DD"/>
    <w:rsid w:val="00DA7F7B"/>
    <w:rsid w:val="00DB70BF"/>
    <w:rsid w:val="00DC24D8"/>
    <w:rsid w:val="00DD4E53"/>
    <w:rsid w:val="00DD63B1"/>
    <w:rsid w:val="00DD7BA7"/>
    <w:rsid w:val="00DE01AB"/>
    <w:rsid w:val="00DE5893"/>
    <w:rsid w:val="00DE64D9"/>
    <w:rsid w:val="00DE7AC1"/>
    <w:rsid w:val="00DF19AE"/>
    <w:rsid w:val="00DF48A5"/>
    <w:rsid w:val="00E02003"/>
    <w:rsid w:val="00E045FB"/>
    <w:rsid w:val="00E0475E"/>
    <w:rsid w:val="00E1088B"/>
    <w:rsid w:val="00E10939"/>
    <w:rsid w:val="00E10E36"/>
    <w:rsid w:val="00E17E00"/>
    <w:rsid w:val="00E20F4D"/>
    <w:rsid w:val="00E21569"/>
    <w:rsid w:val="00E2217A"/>
    <w:rsid w:val="00E325A5"/>
    <w:rsid w:val="00E3316E"/>
    <w:rsid w:val="00E36ECC"/>
    <w:rsid w:val="00E37571"/>
    <w:rsid w:val="00E54344"/>
    <w:rsid w:val="00E60154"/>
    <w:rsid w:val="00E6739C"/>
    <w:rsid w:val="00E7175E"/>
    <w:rsid w:val="00E72049"/>
    <w:rsid w:val="00E77C5E"/>
    <w:rsid w:val="00E85BCF"/>
    <w:rsid w:val="00EA1F35"/>
    <w:rsid w:val="00EA3D65"/>
    <w:rsid w:val="00EA40BF"/>
    <w:rsid w:val="00EA4444"/>
    <w:rsid w:val="00EA60FC"/>
    <w:rsid w:val="00EB0212"/>
    <w:rsid w:val="00EB0F6D"/>
    <w:rsid w:val="00EB3F5D"/>
    <w:rsid w:val="00EB594D"/>
    <w:rsid w:val="00EB6C32"/>
    <w:rsid w:val="00EC3E14"/>
    <w:rsid w:val="00ED7C34"/>
    <w:rsid w:val="00EE11A4"/>
    <w:rsid w:val="00EE3337"/>
    <w:rsid w:val="00EF2F88"/>
    <w:rsid w:val="00EF3E58"/>
    <w:rsid w:val="00EF4BA7"/>
    <w:rsid w:val="00F0013F"/>
    <w:rsid w:val="00F06B4F"/>
    <w:rsid w:val="00F06C47"/>
    <w:rsid w:val="00F07015"/>
    <w:rsid w:val="00F17E16"/>
    <w:rsid w:val="00F26B60"/>
    <w:rsid w:val="00F274E1"/>
    <w:rsid w:val="00F37B7D"/>
    <w:rsid w:val="00F520B9"/>
    <w:rsid w:val="00F52813"/>
    <w:rsid w:val="00F5330E"/>
    <w:rsid w:val="00F67B6E"/>
    <w:rsid w:val="00F7050D"/>
    <w:rsid w:val="00F832B2"/>
    <w:rsid w:val="00F8384F"/>
    <w:rsid w:val="00F9243A"/>
    <w:rsid w:val="00F974A9"/>
    <w:rsid w:val="00FB430A"/>
    <w:rsid w:val="00FB72BC"/>
    <w:rsid w:val="00FC4F7A"/>
    <w:rsid w:val="00FE3973"/>
    <w:rsid w:val="00FE4DEA"/>
    <w:rsid w:val="00FE617F"/>
    <w:rsid w:val="00FF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31D90F1"/>
  <w15:chartTrackingRefBased/>
  <w15:docId w15:val="{DB5EE2A2-2038-4E42-954E-EC0EB64C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D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481"/>
    <w:pPr>
      <w:widowControl/>
      <w:tabs>
        <w:tab w:val="center" w:pos="4320"/>
        <w:tab w:val="right" w:pos="8640"/>
      </w:tabs>
      <w:jc w:val="left"/>
    </w:pPr>
    <w:rPr>
      <w:rFonts w:ascii="Cambria" w:eastAsia="Cambria" w:hAnsi="Cambria"/>
      <w:kern w:val="0"/>
      <w:sz w:val="24"/>
      <w:szCs w:val="24"/>
      <w:lang w:val="it-IT" w:eastAsia="en-US"/>
    </w:rPr>
  </w:style>
  <w:style w:type="character" w:customStyle="1" w:styleId="a4">
    <w:name w:val="ヘッダー (文字)"/>
    <w:link w:val="a3"/>
    <w:uiPriority w:val="99"/>
    <w:rsid w:val="00732481"/>
    <w:rPr>
      <w:rFonts w:ascii="Cambria" w:eastAsia="Cambria" w:hAnsi="Cambria"/>
      <w:sz w:val="24"/>
      <w:szCs w:val="24"/>
      <w:lang w:val="it-IT" w:eastAsia="en-US"/>
    </w:rPr>
  </w:style>
  <w:style w:type="paragraph" w:styleId="a5">
    <w:name w:val="footer"/>
    <w:basedOn w:val="a"/>
    <w:link w:val="a6"/>
    <w:uiPriority w:val="99"/>
    <w:unhideWhenUsed/>
    <w:rsid w:val="00732481"/>
    <w:pPr>
      <w:widowControl/>
      <w:tabs>
        <w:tab w:val="center" w:pos="4320"/>
        <w:tab w:val="right" w:pos="8640"/>
      </w:tabs>
      <w:jc w:val="left"/>
    </w:pPr>
    <w:rPr>
      <w:rFonts w:ascii="Cambria" w:eastAsia="Cambria" w:hAnsi="Cambria"/>
      <w:kern w:val="0"/>
      <w:sz w:val="24"/>
      <w:szCs w:val="24"/>
      <w:lang w:val="it-IT" w:eastAsia="en-US"/>
    </w:rPr>
  </w:style>
  <w:style w:type="character" w:customStyle="1" w:styleId="a6">
    <w:name w:val="フッター (文字)"/>
    <w:link w:val="a5"/>
    <w:uiPriority w:val="99"/>
    <w:rsid w:val="00732481"/>
    <w:rPr>
      <w:rFonts w:ascii="Cambria" w:eastAsia="Cambria" w:hAnsi="Cambria"/>
      <w:sz w:val="24"/>
      <w:szCs w:val="24"/>
      <w:lang w:val="it-IT" w:eastAsia="en-US"/>
    </w:rPr>
  </w:style>
  <w:style w:type="character" w:styleId="a7">
    <w:name w:val="page number"/>
    <w:uiPriority w:val="99"/>
    <w:semiHidden/>
    <w:unhideWhenUsed/>
    <w:rsid w:val="00732481"/>
  </w:style>
  <w:style w:type="paragraph" w:styleId="a8">
    <w:name w:val="Plain Text"/>
    <w:basedOn w:val="a"/>
    <w:link w:val="a9"/>
    <w:uiPriority w:val="99"/>
    <w:unhideWhenUsed/>
    <w:rsid w:val="00732481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9">
    <w:name w:val="書式なし (文字)"/>
    <w:link w:val="a8"/>
    <w:uiPriority w:val="99"/>
    <w:rsid w:val="00732481"/>
    <w:rPr>
      <w:rFonts w:ascii="ＭＳ ゴシック" w:eastAsia="ＭＳ ゴシック" w:hAnsi="ＭＳ ゴシック" w:cs="ＭＳ Ｐゴシック"/>
    </w:rPr>
  </w:style>
  <w:style w:type="paragraph" w:styleId="Web">
    <w:name w:val="Normal (Web)"/>
    <w:basedOn w:val="a"/>
    <w:uiPriority w:val="99"/>
    <w:unhideWhenUsed/>
    <w:rsid w:val="006009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D6691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D669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E01A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E01A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DE01A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01A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01AB"/>
    <w:rPr>
      <w:b/>
      <w:bCs/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7B62E0"/>
    <w:pPr>
      <w:ind w:leftChars="400" w:left="840"/>
    </w:pPr>
  </w:style>
  <w:style w:type="table" w:styleId="af2">
    <w:name w:val="Table Grid"/>
    <w:basedOn w:val="a1"/>
    <w:uiPriority w:val="59"/>
    <w:rsid w:val="007B6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1225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593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24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75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23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23BA-26A3-404E-ABEF-7AF5CDC3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tsumoto</dc:creator>
  <cp:keywords/>
  <cp:lastModifiedBy>Chie Okada</cp:lastModifiedBy>
  <cp:revision>7</cp:revision>
  <cp:lastPrinted>2022-12-21T06:45:00Z</cp:lastPrinted>
  <dcterms:created xsi:type="dcterms:W3CDTF">2023-01-10T06:29:00Z</dcterms:created>
  <dcterms:modified xsi:type="dcterms:W3CDTF">2023-01-16T01:47:00Z</dcterms:modified>
</cp:coreProperties>
</file>